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E25" w14:textId="07BBD8A6" w:rsidR="00DD2F00" w:rsidRPr="00C3170A" w:rsidRDefault="00AD5D74" w:rsidP="001479DD">
      <w:pPr>
        <w:spacing w:after="240" w:line="240" w:lineRule="auto"/>
        <w:rPr>
          <w:rFonts w:cstheme="minorHAnsi"/>
          <w:b/>
          <w:sz w:val="28"/>
        </w:rPr>
      </w:pPr>
      <w:r w:rsidRPr="00AD5D74">
        <w:rPr>
          <w:rFonts w:cstheme="minorHAnsi"/>
          <w:b/>
          <w:sz w:val="28"/>
        </w:rPr>
        <w:t>Глава 10. Куда загружаются запросы Power Query</w:t>
      </w:r>
    </w:p>
    <w:p w14:paraId="1EDB35E1" w14:textId="002AAA1C" w:rsidR="00507608" w:rsidRDefault="00507608" w:rsidP="00973A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 продолжение перевода книги </w:t>
      </w:r>
      <w:r w:rsidRPr="00507608">
        <w:rPr>
          <w:rFonts w:cstheme="minorHAnsi"/>
        </w:rPr>
        <w:t>Кен Пульс и Мигель Эскобар. Язык М для Power Query</w:t>
      </w:r>
      <w:r>
        <w:rPr>
          <w:rFonts w:cstheme="minorHAnsi"/>
        </w:rPr>
        <w:t xml:space="preserve">. </w:t>
      </w:r>
      <w:r>
        <w:t xml:space="preserve">Главы не являются независимыми, поэтому рекомендую </w:t>
      </w:r>
      <w:r w:rsidR="00EE5CDD">
        <w:t>чит</w:t>
      </w:r>
      <w:r>
        <w:t xml:space="preserve">ать </w:t>
      </w:r>
      <w:r w:rsidR="00AF54EB">
        <w:t>последовательно</w:t>
      </w:r>
      <w:r>
        <w:t>.</w:t>
      </w:r>
    </w:p>
    <w:p w14:paraId="0FF80148" w14:textId="35E84B5B" w:rsidR="00507608" w:rsidRPr="009F5956" w:rsidRDefault="008D26C1" w:rsidP="00973A7A">
      <w:pPr>
        <w:spacing w:after="120" w:line="240" w:lineRule="auto"/>
        <w:rPr>
          <w:rFonts w:cstheme="minorHAnsi"/>
        </w:rPr>
      </w:pPr>
      <w:hyperlink r:id="rId8" w:history="1">
        <w:r w:rsidR="00507608" w:rsidRPr="008B5300">
          <w:rPr>
            <w:rStyle w:val="aa"/>
            <w:rFonts w:cstheme="minorHAnsi"/>
          </w:rPr>
          <w:t>Предыдущая глава</w:t>
        </w:r>
      </w:hyperlink>
      <w:r w:rsidR="00507608" w:rsidRPr="009F5956">
        <w:rPr>
          <w:rFonts w:cstheme="minorHAnsi"/>
        </w:rPr>
        <w:t xml:space="preserve">    </w:t>
      </w:r>
      <w:hyperlink r:id="rId9" w:anchor="content" w:history="1">
        <w:r w:rsidR="00507608" w:rsidRPr="00507608">
          <w:rPr>
            <w:rStyle w:val="aa"/>
            <w:rFonts w:cstheme="minorHAnsi"/>
          </w:rPr>
          <w:t>Содержание</w:t>
        </w:r>
      </w:hyperlink>
      <w:r w:rsidR="00507608" w:rsidRPr="009F5956">
        <w:rPr>
          <w:rFonts w:cstheme="minorHAnsi"/>
        </w:rPr>
        <w:t xml:space="preserve">    </w:t>
      </w:r>
      <w:r w:rsidR="00507608">
        <w:rPr>
          <w:rFonts w:cstheme="minorHAnsi"/>
        </w:rPr>
        <w:t>Следующая</w:t>
      </w:r>
      <w:r w:rsidR="00507608" w:rsidRPr="009F5956">
        <w:rPr>
          <w:rFonts w:cstheme="minorHAnsi"/>
        </w:rPr>
        <w:t xml:space="preserve"> </w:t>
      </w:r>
      <w:r w:rsidR="00507608">
        <w:rPr>
          <w:rFonts w:cstheme="minorHAnsi"/>
        </w:rPr>
        <w:t>глава</w:t>
      </w:r>
    </w:p>
    <w:p w14:paraId="08191AC1" w14:textId="4620E48A" w:rsidR="008B5300" w:rsidRDefault="008B5300" w:rsidP="008B5300">
      <w:pPr>
        <w:spacing w:after="120" w:line="240" w:lineRule="auto"/>
        <w:rPr>
          <w:rFonts w:cstheme="minorHAnsi"/>
        </w:rPr>
      </w:pPr>
      <w:r w:rsidRPr="008B5300">
        <w:rPr>
          <w:rFonts w:cstheme="minorHAnsi"/>
        </w:rPr>
        <w:t xml:space="preserve">Хотя большинство примеров в </w:t>
      </w:r>
      <w:r>
        <w:rPr>
          <w:rFonts w:cstheme="minorHAnsi"/>
        </w:rPr>
        <w:t xml:space="preserve">предыдущих главах заканчивалось загрузкой запроса </w:t>
      </w:r>
      <w:r w:rsidRPr="008B5300">
        <w:rPr>
          <w:rFonts w:cstheme="minorHAnsi"/>
          <w:lang w:val="en-US"/>
        </w:rPr>
        <w:t>Power</w:t>
      </w:r>
      <w:r w:rsidRPr="008B5300">
        <w:rPr>
          <w:rFonts w:cstheme="minorHAnsi"/>
        </w:rPr>
        <w:t xml:space="preserve"> </w:t>
      </w:r>
      <w:r w:rsidRPr="008B5300">
        <w:rPr>
          <w:rFonts w:cstheme="minorHAnsi"/>
          <w:lang w:val="en-US"/>
        </w:rPr>
        <w:t>Query</w:t>
      </w:r>
      <w:r w:rsidRPr="008B5300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8B5300">
        <w:rPr>
          <w:rFonts w:cstheme="minorHAnsi"/>
        </w:rPr>
        <w:t xml:space="preserve"> </w:t>
      </w:r>
      <w:r w:rsidRPr="008B5300">
        <w:rPr>
          <w:rFonts w:cstheme="minorHAnsi"/>
          <w:i/>
        </w:rPr>
        <w:t>Таблицы</w:t>
      </w:r>
      <w:r w:rsidRPr="008B5300">
        <w:rPr>
          <w:rFonts w:cstheme="minorHAnsi"/>
        </w:rPr>
        <w:t xml:space="preserve"> </w:t>
      </w:r>
      <w:r w:rsidRPr="008B5300">
        <w:rPr>
          <w:rFonts w:cstheme="minorHAnsi"/>
          <w:lang w:val="en-US"/>
        </w:rPr>
        <w:t>Excel</w:t>
      </w:r>
      <w:r w:rsidRPr="008B5300">
        <w:rPr>
          <w:rFonts w:cstheme="minorHAnsi"/>
        </w:rPr>
        <w:t>, это</w:t>
      </w:r>
      <w:r>
        <w:rPr>
          <w:rFonts w:cstheme="minorHAnsi"/>
        </w:rPr>
        <w:t xml:space="preserve"> – </w:t>
      </w:r>
      <w:r w:rsidRPr="008B5300">
        <w:rPr>
          <w:rFonts w:cstheme="minorHAnsi"/>
        </w:rPr>
        <w:t>не единственный вариант для размещения данных.</w:t>
      </w:r>
      <w:r>
        <w:rPr>
          <w:rFonts w:cstheme="minorHAnsi"/>
        </w:rPr>
        <w:t xml:space="preserve"> По большому счету</w:t>
      </w:r>
      <w:r w:rsidRPr="008B5300">
        <w:rPr>
          <w:rFonts w:cstheme="minorHAnsi"/>
        </w:rPr>
        <w:t>, у вас есть три варианта загрузки, некоторые из которых можно использовать в комбинации:</w:t>
      </w:r>
      <w:r>
        <w:rPr>
          <w:rFonts w:cstheme="minorHAnsi"/>
        </w:rPr>
        <w:t xml:space="preserve"> </w:t>
      </w:r>
      <w:r w:rsidRPr="008B5300">
        <w:rPr>
          <w:rFonts w:cstheme="minorHAnsi"/>
          <w:i/>
        </w:rPr>
        <w:t xml:space="preserve">Таблицы </w:t>
      </w:r>
      <w:r w:rsidRPr="008B5300">
        <w:rPr>
          <w:rFonts w:cstheme="minorHAnsi"/>
          <w:lang w:val="en-US"/>
        </w:rPr>
        <w:t>Excel</w:t>
      </w:r>
      <w:r>
        <w:rPr>
          <w:rFonts w:cstheme="minorHAnsi"/>
        </w:rPr>
        <w:t xml:space="preserve">, </w:t>
      </w:r>
      <w:r w:rsidRPr="008B5300">
        <w:rPr>
          <w:rFonts w:cstheme="minorHAnsi"/>
        </w:rPr>
        <w:t>только подключени</w:t>
      </w:r>
      <w:r>
        <w:rPr>
          <w:rFonts w:cstheme="minorHAnsi"/>
        </w:rPr>
        <w:t>е, м</w:t>
      </w:r>
      <w:r w:rsidRPr="008B5300">
        <w:rPr>
          <w:rFonts w:cstheme="minorHAnsi"/>
        </w:rPr>
        <w:t xml:space="preserve">одель Данных </w:t>
      </w:r>
      <w:r w:rsidRPr="008B5300">
        <w:rPr>
          <w:rFonts w:cstheme="minorHAnsi"/>
          <w:lang w:val="en-US"/>
        </w:rPr>
        <w:t>PowerPivot</w:t>
      </w:r>
      <w:r>
        <w:rPr>
          <w:rFonts w:cstheme="minorHAnsi"/>
        </w:rPr>
        <w:t>.</w:t>
      </w:r>
    </w:p>
    <w:p w14:paraId="76EC53F4" w14:textId="63B8ED15" w:rsidR="00097A65" w:rsidRDefault="00097A65" w:rsidP="008B530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86C3265" wp14:editId="2D7393C5">
            <wp:extent cx="2857500" cy="1685925"/>
            <wp:effectExtent l="0" t="0" r="0" b="9525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0.1. Два запроса только для подключения, готовые к дальнейшему использованию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5628" w14:textId="3FB2E3C1" w:rsidR="00097A65" w:rsidRPr="008B5300" w:rsidRDefault="00097A65" w:rsidP="008B530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0.1. Д</w:t>
      </w:r>
      <w:r w:rsidRPr="00097A65">
        <w:rPr>
          <w:rFonts w:cstheme="minorHAnsi"/>
        </w:rPr>
        <w:t xml:space="preserve">ва запроса только для подключения, готовые к </w:t>
      </w:r>
      <w:r>
        <w:rPr>
          <w:rFonts w:cstheme="minorHAnsi"/>
        </w:rPr>
        <w:t xml:space="preserve">дальнейшему </w:t>
      </w:r>
      <w:r w:rsidRPr="00097A65">
        <w:rPr>
          <w:rFonts w:cstheme="minorHAnsi"/>
        </w:rPr>
        <w:t>использованию</w:t>
      </w:r>
    </w:p>
    <w:p w14:paraId="76BB8984" w14:textId="77777777" w:rsidR="008B5300" w:rsidRPr="008B5300" w:rsidRDefault="008B5300" w:rsidP="008B5300">
      <w:pPr>
        <w:pStyle w:val="3"/>
      </w:pPr>
      <w:r w:rsidRPr="008B5300">
        <w:t xml:space="preserve">Таблицы </w:t>
      </w:r>
      <w:r w:rsidRPr="008B5300">
        <w:rPr>
          <w:lang w:val="en-US"/>
        </w:rPr>
        <w:t>Excel</w:t>
      </w:r>
    </w:p>
    <w:p w14:paraId="13977FBF" w14:textId="1956FB3C" w:rsidR="008B5300" w:rsidRPr="008B5300" w:rsidRDefault="008B5300" w:rsidP="008B5300">
      <w:pPr>
        <w:spacing w:after="0" w:line="240" w:lineRule="auto"/>
        <w:rPr>
          <w:rFonts w:cstheme="minorHAnsi"/>
        </w:rPr>
      </w:pPr>
      <w:r>
        <w:rPr>
          <w:rFonts w:cstheme="minorHAnsi"/>
        </w:rPr>
        <w:t>Э</w:t>
      </w:r>
      <w:r w:rsidRPr="008B5300">
        <w:rPr>
          <w:rFonts w:cstheme="minorHAnsi"/>
        </w:rPr>
        <w:t xml:space="preserve">то </w:t>
      </w:r>
      <w:r>
        <w:rPr>
          <w:rFonts w:cstheme="minorHAnsi"/>
        </w:rPr>
        <w:t xml:space="preserve">метод </w:t>
      </w:r>
      <w:r w:rsidRPr="008B5300">
        <w:rPr>
          <w:rFonts w:cstheme="minorHAnsi"/>
        </w:rPr>
        <w:t xml:space="preserve">загрузка по умолчанию. Когда вы нажимаете кнопку </w:t>
      </w:r>
      <w:r w:rsidRPr="008B5300">
        <w:rPr>
          <w:rFonts w:cstheme="minorHAnsi"/>
          <w:i/>
        </w:rPr>
        <w:t>Закрыть и загрузить</w:t>
      </w:r>
      <w:r w:rsidRPr="008B5300">
        <w:rPr>
          <w:rFonts w:cstheme="minorHAnsi"/>
        </w:rPr>
        <w:t xml:space="preserve"> в </w:t>
      </w:r>
      <w:r>
        <w:rPr>
          <w:rFonts w:cstheme="minorHAnsi"/>
        </w:rPr>
        <w:t>редакторе</w:t>
      </w:r>
      <w:r w:rsidRPr="008B5300">
        <w:rPr>
          <w:rFonts w:cstheme="minorHAnsi"/>
        </w:rPr>
        <w:t xml:space="preserve"> </w:t>
      </w:r>
      <w:r w:rsidRPr="008B5300">
        <w:rPr>
          <w:rFonts w:cstheme="minorHAnsi"/>
          <w:lang w:val="en-US"/>
        </w:rPr>
        <w:t>Power</w:t>
      </w:r>
      <w:r w:rsidRPr="008B5300">
        <w:rPr>
          <w:rFonts w:cstheme="minorHAnsi"/>
        </w:rPr>
        <w:t xml:space="preserve"> </w:t>
      </w:r>
      <w:r w:rsidRPr="008B5300">
        <w:rPr>
          <w:rFonts w:cstheme="minorHAnsi"/>
          <w:lang w:val="en-US"/>
        </w:rPr>
        <w:t>Query</w:t>
      </w:r>
      <w:r w:rsidRPr="008B5300">
        <w:rPr>
          <w:rFonts w:cstheme="minorHAnsi"/>
        </w:rPr>
        <w:t xml:space="preserve">, </w:t>
      </w:r>
      <w:r w:rsidRPr="008B5300">
        <w:rPr>
          <w:rFonts w:cstheme="minorHAnsi"/>
          <w:lang w:val="en-US"/>
        </w:rPr>
        <w:t>Excel</w:t>
      </w:r>
      <w:r w:rsidRPr="008B5300">
        <w:rPr>
          <w:rFonts w:cstheme="minorHAnsi"/>
        </w:rPr>
        <w:t xml:space="preserve"> создает новую </w:t>
      </w:r>
      <w:r w:rsidRPr="008B5300">
        <w:rPr>
          <w:rFonts w:cstheme="minorHAnsi"/>
          <w:i/>
        </w:rPr>
        <w:t>Таблицу</w:t>
      </w:r>
      <w:r w:rsidRPr="008B5300">
        <w:rPr>
          <w:rFonts w:cstheme="minorHAnsi"/>
        </w:rPr>
        <w:t xml:space="preserve"> на новом листе для хранения данных запроса. Вновь созданная </w:t>
      </w:r>
      <w:r w:rsidRPr="008B5300">
        <w:rPr>
          <w:rFonts w:cstheme="minorHAnsi"/>
          <w:i/>
        </w:rPr>
        <w:t>Таблица</w:t>
      </w:r>
      <w:r w:rsidRPr="008B5300">
        <w:rPr>
          <w:rFonts w:cstheme="minorHAnsi"/>
        </w:rPr>
        <w:t xml:space="preserve"> наследует имя запроса с несколькими изменениями:</w:t>
      </w:r>
    </w:p>
    <w:p w14:paraId="360C805A" w14:textId="7E5FC974" w:rsidR="008B5300" w:rsidRPr="008B5300" w:rsidRDefault="008B5300" w:rsidP="008B5300">
      <w:pPr>
        <w:pStyle w:val="a9"/>
        <w:numPr>
          <w:ilvl w:val="0"/>
          <w:numId w:val="7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П</w:t>
      </w:r>
      <w:r w:rsidRPr="008B5300">
        <w:rPr>
          <w:rFonts w:cstheme="minorHAnsi"/>
        </w:rPr>
        <w:t>робелы преобразуются в подчеркивания.</w:t>
      </w:r>
    </w:p>
    <w:p w14:paraId="4A3B6898" w14:textId="77777777" w:rsidR="008B5300" w:rsidRPr="008B5300" w:rsidRDefault="008B5300" w:rsidP="008B5300">
      <w:pPr>
        <w:pStyle w:val="a9"/>
        <w:numPr>
          <w:ilvl w:val="0"/>
          <w:numId w:val="7"/>
        </w:numPr>
        <w:spacing w:after="120" w:line="240" w:lineRule="auto"/>
        <w:rPr>
          <w:rFonts w:cstheme="minorHAnsi"/>
        </w:rPr>
      </w:pPr>
      <w:r w:rsidRPr="008B5300">
        <w:rPr>
          <w:rFonts w:cstheme="minorHAnsi"/>
        </w:rPr>
        <w:t xml:space="preserve">Если имя запроса уже используется в книге </w:t>
      </w:r>
      <w:r w:rsidRPr="008B5300">
        <w:rPr>
          <w:rFonts w:cstheme="minorHAnsi"/>
          <w:lang w:val="en-US"/>
        </w:rPr>
        <w:t>Excel</w:t>
      </w:r>
      <w:r w:rsidRPr="008B5300">
        <w:rPr>
          <w:rFonts w:cstheme="minorHAnsi"/>
        </w:rPr>
        <w:t xml:space="preserve"> для ранее созданной </w:t>
      </w:r>
      <w:r w:rsidRPr="00893B01">
        <w:rPr>
          <w:rFonts w:cstheme="minorHAnsi"/>
          <w:i/>
        </w:rPr>
        <w:t>Таблицы</w:t>
      </w:r>
      <w:r w:rsidRPr="008B5300">
        <w:rPr>
          <w:rFonts w:cstheme="minorHAnsi"/>
        </w:rPr>
        <w:t xml:space="preserve"> или именованного диапазона, новое имя будет дополнено суффиксом _#</w:t>
      </w:r>
    </w:p>
    <w:p w14:paraId="08062917" w14:textId="29BED36A" w:rsidR="008B5300" w:rsidRPr="008B5300" w:rsidRDefault="008B5300" w:rsidP="008B5300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И вам не следует </w:t>
      </w:r>
      <w:r w:rsidRPr="008B5300">
        <w:rPr>
          <w:rFonts w:cstheme="minorHAnsi"/>
        </w:rPr>
        <w:t xml:space="preserve">давать запросу имя, </w:t>
      </w:r>
      <w:r>
        <w:rPr>
          <w:rFonts w:cstheme="minorHAnsi"/>
        </w:rPr>
        <w:t xml:space="preserve">совпадающее с </w:t>
      </w:r>
      <w:r w:rsidRPr="008B5300">
        <w:rPr>
          <w:rFonts w:cstheme="minorHAnsi"/>
        </w:rPr>
        <w:t>функци</w:t>
      </w:r>
      <w:r>
        <w:rPr>
          <w:rFonts w:cstheme="minorHAnsi"/>
        </w:rPr>
        <w:t>ей</w:t>
      </w:r>
      <w:r w:rsidRPr="008B5300">
        <w:rPr>
          <w:rFonts w:cstheme="minorHAnsi"/>
        </w:rPr>
        <w:t xml:space="preserve"> </w:t>
      </w:r>
      <w:r w:rsidRPr="008B5300">
        <w:rPr>
          <w:rFonts w:cstheme="minorHAnsi"/>
          <w:lang w:val="en-US"/>
        </w:rPr>
        <w:t>Excel</w:t>
      </w:r>
      <w:r w:rsidR="00893B01">
        <w:rPr>
          <w:rFonts w:cstheme="minorHAnsi"/>
        </w:rPr>
        <w:t xml:space="preserve">. </w:t>
      </w:r>
      <w:r w:rsidR="00893B01">
        <w:rPr>
          <w:rFonts w:cstheme="minorHAnsi"/>
          <w:lang w:val="en-US"/>
        </w:rPr>
        <w:t>Excel</w:t>
      </w:r>
      <w:r w:rsidRPr="008B5300">
        <w:rPr>
          <w:rFonts w:cstheme="minorHAnsi"/>
        </w:rPr>
        <w:t xml:space="preserve"> </w:t>
      </w:r>
      <w:r w:rsidRPr="008B5300">
        <w:rPr>
          <w:rFonts w:ascii="Calibri" w:hAnsi="Calibri" w:cs="Calibri"/>
        </w:rPr>
        <w:t>интерпретир</w:t>
      </w:r>
      <w:r w:rsidR="00893B01">
        <w:rPr>
          <w:rFonts w:ascii="Calibri" w:hAnsi="Calibri" w:cs="Calibri"/>
        </w:rPr>
        <w:t>ует</w:t>
      </w:r>
      <w:r w:rsidRPr="008B5300">
        <w:rPr>
          <w:rFonts w:cstheme="minorHAnsi"/>
        </w:rPr>
        <w:t xml:space="preserve"> </w:t>
      </w:r>
      <w:r w:rsidRPr="008B5300">
        <w:rPr>
          <w:rFonts w:ascii="Calibri" w:hAnsi="Calibri" w:cs="Calibri"/>
        </w:rPr>
        <w:t>именованные</w:t>
      </w:r>
      <w:r w:rsidRPr="008B5300">
        <w:rPr>
          <w:rFonts w:cstheme="minorHAnsi"/>
        </w:rPr>
        <w:t xml:space="preserve"> </w:t>
      </w:r>
      <w:r w:rsidRPr="008B5300">
        <w:rPr>
          <w:rFonts w:ascii="Calibri" w:hAnsi="Calibri" w:cs="Calibri"/>
        </w:rPr>
        <w:t>диапазоны</w:t>
      </w:r>
      <w:r w:rsidRPr="008B5300">
        <w:rPr>
          <w:rFonts w:cstheme="minorHAnsi"/>
        </w:rPr>
        <w:t xml:space="preserve"> </w:t>
      </w:r>
      <w:r w:rsidRPr="008B5300">
        <w:rPr>
          <w:rFonts w:ascii="Calibri" w:hAnsi="Calibri" w:cs="Calibri"/>
        </w:rPr>
        <w:t>перед</w:t>
      </w:r>
      <w:r w:rsidRPr="008B5300">
        <w:rPr>
          <w:rFonts w:cstheme="minorHAnsi"/>
        </w:rPr>
        <w:t xml:space="preserve"> </w:t>
      </w:r>
      <w:r w:rsidRPr="008B5300">
        <w:rPr>
          <w:rFonts w:ascii="Calibri" w:hAnsi="Calibri" w:cs="Calibri"/>
        </w:rPr>
        <w:t>функциями</w:t>
      </w:r>
      <w:r w:rsidRPr="008B5300">
        <w:rPr>
          <w:rFonts w:cstheme="minorHAnsi"/>
        </w:rPr>
        <w:t xml:space="preserve">, </w:t>
      </w:r>
      <w:r w:rsidRPr="008B5300">
        <w:rPr>
          <w:rFonts w:ascii="Calibri" w:hAnsi="Calibri" w:cs="Calibri"/>
        </w:rPr>
        <w:t>поэтому</w:t>
      </w:r>
      <w:r w:rsidRPr="008B5300">
        <w:rPr>
          <w:rFonts w:cstheme="minorHAnsi"/>
        </w:rPr>
        <w:t xml:space="preserve"> </w:t>
      </w:r>
      <w:r w:rsidRPr="008B5300">
        <w:rPr>
          <w:rFonts w:ascii="Calibri" w:hAnsi="Calibri" w:cs="Calibri"/>
        </w:rPr>
        <w:t>наличие</w:t>
      </w:r>
      <w:r w:rsidRPr="008B5300">
        <w:rPr>
          <w:rFonts w:cstheme="minorHAnsi"/>
        </w:rPr>
        <w:t xml:space="preserve"> </w:t>
      </w:r>
      <w:r w:rsidR="00893B01" w:rsidRPr="00893B01">
        <w:rPr>
          <w:rFonts w:ascii="Calibri" w:hAnsi="Calibri" w:cs="Calibri"/>
          <w:i/>
        </w:rPr>
        <w:t>Т</w:t>
      </w:r>
      <w:r w:rsidRPr="00893B01">
        <w:rPr>
          <w:rFonts w:ascii="Calibri" w:hAnsi="Calibri" w:cs="Calibri"/>
          <w:i/>
        </w:rPr>
        <w:t>аблицы</w:t>
      </w:r>
      <w:r w:rsidRPr="008B5300">
        <w:rPr>
          <w:rFonts w:cstheme="minorHAnsi"/>
        </w:rPr>
        <w:t xml:space="preserve"> </w:t>
      </w:r>
      <w:r w:rsidRPr="008B5300">
        <w:rPr>
          <w:rFonts w:ascii="Calibri" w:hAnsi="Calibri" w:cs="Calibri"/>
        </w:rPr>
        <w:t>с</w:t>
      </w:r>
      <w:r w:rsidRPr="008B5300">
        <w:rPr>
          <w:rFonts w:cstheme="minorHAnsi"/>
        </w:rPr>
        <w:t xml:space="preserve"> </w:t>
      </w:r>
      <w:r w:rsidRPr="008B5300">
        <w:rPr>
          <w:rFonts w:ascii="Calibri" w:hAnsi="Calibri" w:cs="Calibri"/>
        </w:rPr>
        <w:t>именем</w:t>
      </w:r>
      <w:r w:rsidRPr="008B5300">
        <w:rPr>
          <w:rFonts w:cstheme="minorHAnsi"/>
        </w:rPr>
        <w:t xml:space="preserve"> </w:t>
      </w:r>
      <w:r w:rsidR="00893B01" w:rsidRPr="00893B01">
        <w:rPr>
          <w:rFonts w:cstheme="minorHAnsi"/>
        </w:rPr>
        <w:t xml:space="preserve">ОКРУГЛ </w:t>
      </w:r>
      <w:r w:rsidRPr="008B5300">
        <w:rPr>
          <w:rFonts w:ascii="Calibri" w:hAnsi="Calibri" w:cs="Calibri"/>
        </w:rPr>
        <w:t>или</w:t>
      </w:r>
      <w:r w:rsidRPr="008B5300">
        <w:rPr>
          <w:rFonts w:cstheme="minorHAnsi"/>
        </w:rPr>
        <w:t xml:space="preserve"> </w:t>
      </w:r>
      <w:r w:rsidR="00893B01" w:rsidRPr="00893B01">
        <w:rPr>
          <w:rFonts w:cstheme="minorHAnsi"/>
        </w:rPr>
        <w:t xml:space="preserve">ЛЕВСИМВ </w:t>
      </w:r>
      <w:r w:rsidRPr="008B5300">
        <w:rPr>
          <w:rFonts w:ascii="Calibri" w:hAnsi="Calibri" w:cs="Calibri"/>
        </w:rPr>
        <w:t>приведет</w:t>
      </w:r>
      <w:r w:rsidRPr="008B5300">
        <w:rPr>
          <w:rFonts w:cstheme="minorHAnsi"/>
        </w:rPr>
        <w:t xml:space="preserve"> </w:t>
      </w:r>
      <w:r w:rsidRPr="008B5300">
        <w:rPr>
          <w:rFonts w:ascii="Calibri" w:hAnsi="Calibri" w:cs="Calibri"/>
        </w:rPr>
        <w:t>к</w:t>
      </w:r>
      <w:r w:rsidRPr="008B5300">
        <w:rPr>
          <w:rFonts w:cstheme="minorHAnsi"/>
        </w:rPr>
        <w:t xml:space="preserve"> </w:t>
      </w:r>
      <w:r w:rsidRPr="008B5300">
        <w:rPr>
          <w:rFonts w:ascii="Calibri" w:hAnsi="Calibri" w:cs="Calibri"/>
        </w:rPr>
        <w:t>тому</w:t>
      </w:r>
      <w:r w:rsidRPr="008B5300">
        <w:rPr>
          <w:rFonts w:cstheme="minorHAnsi"/>
        </w:rPr>
        <w:t xml:space="preserve">, </w:t>
      </w:r>
      <w:r w:rsidRPr="008B5300">
        <w:rPr>
          <w:rFonts w:ascii="Calibri" w:hAnsi="Calibri" w:cs="Calibri"/>
        </w:rPr>
        <w:t>что</w:t>
      </w:r>
      <w:r w:rsidRPr="008B5300">
        <w:rPr>
          <w:rFonts w:cstheme="minorHAnsi"/>
        </w:rPr>
        <w:t xml:space="preserve"> </w:t>
      </w:r>
      <w:r w:rsidRPr="008B5300">
        <w:rPr>
          <w:rFonts w:ascii="Calibri" w:hAnsi="Calibri" w:cs="Calibri"/>
        </w:rPr>
        <w:t>все</w:t>
      </w:r>
      <w:r w:rsidRPr="008B5300">
        <w:rPr>
          <w:rFonts w:cstheme="minorHAnsi"/>
        </w:rPr>
        <w:t xml:space="preserve"> </w:t>
      </w:r>
      <w:r w:rsidRPr="008B5300">
        <w:rPr>
          <w:rFonts w:ascii="Calibri" w:hAnsi="Calibri" w:cs="Calibri"/>
        </w:rPr>
        <w:t>ячейки</w:t>
      </w:r>
      <w:r w:rsidRPr="008B5300">
        <w:rPr>
          <w:rFonts w:cstheme="minorHAnsi"/>
        </w:rPr>
        <w:t xml:space="preserve">, </w:t>
      </w:r>
      <w:r w:rsidRPr="008B5300">
        <w:rPr>
          <w:rFonts w:ascii="Calibri" w:hAnsi="Calibri" w:cs="Calibri"/>
        </w:rPr>
        <w:t>использующие</w:t>
      </w:r>
      <w:r w:rsidRPr="008B5300">
        <w:rPr>
          <w:rFonts w:cstheme="minorHAnsi"/>
        </w:rPr>
        <w:t xml:space="preserve"> </w:t>
      </w:r>
      <w:r w:rsidRPr="008B5300">
        <w:rPr>
          <w:rFonts w:ascii="Calibri" w:hAnsi="Calibri" w:cs="Calibri"/>
        </w:rPr>
        <w:t>эти</w:t>
      </w:r>
      <w:r w:rsidRPr="008B5300">
        <w:rPr>
          <w:rFonts w:cstheme="minorHAnsi"/>
        </w:rPr>
        <w:t xml:space="preserve"> </w:t>
      </w:r>
      <w:r w:rsidRPr="008B5300">
        <w:rPr>
          <w:rFonts w:ascii="Calibri" w:hAnsi="Calibri" w:cs="Calibri"/>
        </w:rPr>
        <w:t>функции</w:t>
      </w:r>
      <w:r w:rsidRPr="008B5300">
        <w:rPr>
          <w:rFonts w:cstheme="minorHAnsi"/>
        </w:rPr>
        <w:t xml:space="preserve">, </w:t>
      </w:r>
      <w:r w:rsidRPr="008B5300">
        <w:rPr>
          <w:rFonts w:ascii="Calibri" w:hAnsi="Calibri" w:cs="Calibri"/>
        </w:rPr>
        <w:t>вернут</w:t>
      </w:r>
      <w:r w:rsidRPr="008B5300">
        <w:rPr>
          <w:rFonts w:cstheme="minorHAnsi"/>
        </w:rPr>
        <w:t xml:space="preserve"> </w:t>
      </w:r>
      <w:r w:rsidRPr="008B5300">
        <w:rPr>
          <w:rFonts w:ascii="Calibri" w:hAnsi="Calibri" w:cs="Calibri"/>
        </w:rPr>
        <w:t>ошибки</w:t>
      </w:r>
      <w:r w:rsidRPr="008B5300">
        <w:rPr>
          <w:rFonts w:cstheme="minorHAnsi"/>
        </w:rPr>
        <w:t>.</w:t>
      </w:r>
    </w:p>
    <w:p w14:paraId="09C4598B" w14:textId="1A7379DC" w:rsidR="00893B01" w:rsidRPr="00893B01" w:rsidRDefault="00893B01" w:rsidP="00893B01">
      <w:pPr>
        <w:pStyle w:val="3"/>
      </w:pPr>
      <w:r w:rsidRPr="00893B01">
        <w:t xml:space="preserve">Запросы </w:t>
      </w:r>
      <w:r>
        <w:t>т</w:t>
      </w:r>
      <w:r w:rsidRPr="00893B01">
        <w:t xml:space="preserve">олько </w:t>
      </w:r>
      <w:r>
        <w:t>д</w:t>
      </w:r>
      <w:r w:rsidRPr="00893B01">
        <w:t xml:space="preserve">ля </w:t>
      </w:r>
      <w:r>
        <w:t>п</w:t>
      </w:r>
      <w:r w:rsidRPr="00893B01">
        <w:t>одключения</w:t>
      </w:r>
    </w:p>
    <w:p w14:paraId="2885C954" w14:textId="4DA9689D" w:rsidR="00893B01" w:rsidRDefault="00893B01" w:rsidP="00893B01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З</w:t>
      </w:r>
      <w:r w:rsidRPr="00893B01">
        <w:rPr>
          <w:rFonts w:cstheme="minorHAnsi"/>
        </w:rPr>
        <w:t>апросы для подключения настраиваются таким образом, чтобы избежать размещения данных на листе</w:t>
      </w:r>
      <w:r>
        <w:rPr>
          <w:rFonts w:cstheme="minorHAnsi"/>
        </w:rPr>
        <w:t xml:space="preserve">. Может возникнуть вопрос, зачем нужны такие запросы? Один из ответов был дан в </w:t>
      </w:r>
      <w:hyperlink r:id="rId11" w:history="1">
        <w:r w:rsidRPr="00893B01">
          <w:rPr>
            <w:rStyle w:val="aa"/>
            <w:rFonts w:cstheme="minorHAnsi"/>
          </w:rPr>
          <w:t>главе 9</w:t>
        </w:r>
      </w:hyperlink>
      <w:r>
        <w:rPr>
          <w:rFonts w:cstheme="minorHAnsi"/>
        </w:rPr>
        <w:t xml:space="preserve">: такие запросы позволяют не размещать ненужные данные на листах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. Но позже запросы можно объединить, и разместить в </w:t>
      </w:r>
      <w:r w:rsidRPr="00893B01">
        <w:rPr>
          <w:rFonts w:cstheme="minorHAnsi"/>
          <w:i/>
        </w:rPr>
        <w:t>Таблице</w:t>
      </w:r>
      <w:r>
        <w:rPr>
          <w:rFonts w:cstheme="minorHAnsi"/>
        </w:rPr>
        <w:t xml:space="preserve"> объединенный запрос.</w:t>
      </w:r>
    </w:p>
    <w:p w14:paraId="1D59A27C" w14:textId="5E8FE8AD" w:rsidR="00893B01" w:rsidRPr="00893B01" w:rsidRDefault="00893B01" w:rsidP="00893B01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З</w:t>
      </w:r>
      <w:r w:rsidRPr="00893B01">
        <w:rPr>
          <w:rFonts w:cstheme="minorHAnsi"/>
        </w:rPr>
        <w:t xml:space="preserve">агрузка в </w:t>
      </w:r>
      <w:r w:rsidRPr="00893B01">
        <w:rPr>
          <w:rFonts w:cstheme="minorHAnsi"/>
          <w:i/>
        </w:rPr>
        <w:t>Таблицу</w:t>
      </w:r>
      <w:r w:rsidRPr="00893B01">
        <w:rPr>
          <w:rFonts w:cstheme="minorHAnsi"/>
        </w:rPr>
        <w:t xml:space="preserve"> и создание запроса только для подключения являются взаимоисключающими</w:t>
      </w:r>
      <w:r>
        <w:rPr>
          <w:rFonts w:cstheme="minorHAnsi"/>
        </w:rPr>
        <w:t xml:space="preserve"> опциями.</w:t>
      </w:r>
    </w:p>
    <w:p w14:paraId="4146C942" w14:textId="57FE52A7" w:rsidR="00097A65" w:rsidRPr="00097A65" w:rsidRDefault="00893B01" w:rsidP="00097A6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Откройте файл </w:t>
      </w:r>
      <w:r w:rsidRPr="008B5300">
        <w:rPr>
          <w:rFonts w:cstheme="minorHAnsi"/>
          <w:lang w:val="en-US"/>
        </w:rPr>
        <w:t>Load</w:t>
      </w:r>
      <w:r w:rsidRPr="00097A65">
        <w:rPr>
          <w:rFonts w:cstheme="minorHAnsi"/>
        </w:rPr>
        <w:t xml:space="preserve"> </w:t>
      </w:r>
      <w:r w:rsidRPr="008B5300">
        <w:rPr>
          <w:rFonts w:cstheme="minorHAnsi"/>
          <w:lang w:val="en-US"/>
        </w:rPr>
        <w:t>Destinations</w:t>
      </w:r>
      <w:r w:rsidRPr="00097A65">
        <w:rPr>
          <w:rFonts w:cstheme="minorHAnsi"/>
        </w:rPr>
        <w:t>.</w:t>
      </w:r>
      <w:r w:rsidRPr="008B5300">
        <w:rPr>
          <w:rFonts w:cstheme="minorHAnsi"/>
          <w:lang w:val="en-US"/>
        </w:rPr>
        <w:t>xlsx</w:t>
      </w:r>
      <w:r w:rsidR="00097A65">
        <w:rPr>
          <w:rFonts w:cstheme="minorHAnsi"/>
        </w:rPr>
        <w:t xml:space="preserve">, и используя инструкции из главы 9, сначала создайте два подключения к таблицам продаж за май и июнь (рис. 10.1). </w:t>
      </w:r>
      <w:r w:rsidR="00097A65" w:rsidRPr="00097A65">
        <w:rPr>
          <w:rFonts w:cstheme="minorHAnsi"/>
        </w:rPr>
        <w:t>Теперь можно объединить два запроса:</w:t>
      </w:r>
    </w:p>
    <w:p w14:paraId="53A3BD32" w14:textId="788890A5" w:rsidR="00097A65" w:rsidRPr="00097A65" w:rsidRDefault="00097A65" w:rsidP="00097A65">
      <w:pPr>
        <w:pStyle w:val="a9"/>
        <w:numPr>
          <w:ilvl w:val="0"/>
          <w:numId w:val="8"/>
        </w:numPr>
        <w:spacing w:after="120" w:line="240" w:lineRule="auto"/>
        <w:rPr>
          <w:rFonts w:cstheme="minorHAnsi"/>
        </w:rPr>
      </w:pPr>
      <w:r w:rsidRPr="00097A65">
        <w:rPr>
          <w:rFonts w:cstheme="minorHAnsi"/>
        </w:rPr>
        <w:t xml:space="preserve">Щелкните правой кнопкой мыши запрос </w:t>
      </w:r>
      <w:r w:rsidRPr="00097A65">
        <w:rPr>
          <w:rFonts w:cstheme="minorHAnsi"/>
          <w:i/>
          <w:lang w:val="en-US"/>
        </w:rPr>
        <w:t>Sales</w:t>
      </w:r>
      <w:r w:rsidRPr="00097A65">
        <w:rPr>
          <w:rFonts w:cstheme="minorHAnsi"/>
          <w:i/>
        </w:rPr>
        <w:t>-</w:t>
      </w:r>
      <w:r w:rsidRPr="00097A65">
        <w:rPr>
          <w:rFonts w:cstheme="minorHAnsi"/>
          <w:i/>
          <w:lang w:val="en-US"/>
        </w:rPr>
        <w:t>May</w:t>
      </w:r>
      <w:r w:rsidRPr="00097A65">
        <w:rPr>
          <w:rFonts w:cstheme="minorHAnsi"/>
        </w:rPr>
        <w:t xml:space="preserve"> –&gt; </w:t>
      </w:r>
      <w:r w:rsidRPr="00097A65">
        <w:rPr>
          <w:rFonts w:cstheme="minorHAnsi"/>
          <w:i/>
        </w:rPr>
        <w:t>Добавить</w:t>
      </w:r>
    </w:p>
    <w:p w14:paraId="4E493ADA" w14:textId="3BB9FB9E" w:rsidR="00097A65" w:rsidRPr="00097A65" w:rsidRDefault="00097A65" w:rsidP="00097A65">
      <w:pPr>
        <w:pStyle w:val="a9"/>
        <w:numPr>
          <w:ilvl w:val="0"/>
          <w:numId w:val="8"/>
        </w:numPr>
        <w:spacing w:after="120" w:line="240" w:lineRule="auto"/>
        <w:rPr>
          <w:rFonts w:cstheme="minorHAnsi"/>
        </w:rPr>
      </w:pPr>
      <w:r w:rsidRPr="00097A65">
        <w:rPr>
          <w:rFonts w:cstheme="minorHAnsi"/>
        </w:rPr>
        <w:t xml:space="preserve">В окне </w:t>
      </w:r>
      <w:r w:rsidRPr="00097A65">
        <w:rPr>
          <w:rFonts w:cstheme="minorHAnsi"/>
          <w:i/>
        </w:rPr>
        <w:t>Добавление</w:t>
      </w:r>
      <w:r w:rsidRPr="00097A65">
        <w:rPr>
          <w:rFonts w:cstheme="minorHAnsi"/>
        </w:rPr>
        <w:t xml:space="preserve"> выберите </w:t>
      </w:r>
      <w:r w:rsidRPr="00097A65">
        <w:rPr>
          <w:rFonts w:cstheme="minorHAnsi"/>
          <w:i/>
          <w:lang w:val="en-US"/>
        </w:rPr>
        <w:t>Sales</w:t>
      </w:r>
      <w:r w:rsidRPr="00097A65">
        <w:rPr>
          <w:rFonts w:cstheme="minorHAnsi"/>
          <w:i/>
        </w:rPr>
        <w:t>-</w:t>
      </w:r>
      <w:r w:rsidRPr="00097A65">
        <w:rPr>
          <w:rFonts w:cstheme="minorHAnsi"/>
          <w:i/>
          <w:lang w:val="en-US"/>
        </w:rPr>
        <w:t>Jun</w:t>
      </w:r>
      <w:r w:rsidR="009B6B37" w:rsidRPr="009B6B37">
        <w:rPr>
          <w:rFonts w:cstheme="minorHAnsi"/>
        </w:rPr>
        <w:t xml:space="preserve"> (рис. 10.2)</w:t>
      </w:r>
      <w:r w:rsidRPr="00097A65">
        <w:rPr>
          <w:rFonts w:cstheme="minorHAnsi"/>
        </w:rPr>
        <w:t xml:space="preserve">, нажмите </w:t>
      </w:r>
      <w:r w:rsidRPr="00097A65">
        <w:rPr>
          <w:rFonts w:cstheme="minorHAnsi"/>
          <w:lang w:val="en-US"/>
        </w:rPr>
        <w:t>Ok</w:t>
      </w:r>
    </w:p>
    <w:p w14:paraId="088ACA2D" w14:textId="7C5FC157" w:rsidR="00097A65" w:rsidRPr="00097A65" w:rsidRDefault="00097A65" w:rsidP="00097A65">
      <w:pPr>
        <w:pStyle w:val="a9"/>
        <w:numPr>
          <w:ilvl w:val="0"/>
          <w:numId w:val="8"/>
        </w:numPr>
        <w:spacing w:after="120" w:line="240" w:lineRule="auto"/>
        <w:rPr>
          <w:rFonts w:cstheme="minorHAnsi"/>
        </w:rPr>
      </w:pPr>
      <w:r w:rsidRPr="00097A65">
        <w:rPr>
          <w:rFonts w:cstheme="minorHAnsi"/>
        </w:rPr>
        <w:t xml:space="preserve">Переименовать запрос </w:t>
      </w:r>
      <w:r w:rsidRPr="00097A65">
        <w:rPr>
          <w:rFonts w:cstheme="minorHAnsi"/>
          <w:i/>
          <w:lang w:val="en-US"/>
        </w:rPr>
        <w:t>Sales</w:t>
      </w:r>
    </w:p>
    <w:p w14:paraId="4F7AD279" w14:textId="1ADB15AC" w:rsidR="00097A65" w:rsidRPr="00097A65" w:rsidRDefault="00097A65" w:rsidP="00097A65">
      <w:pPr>
        <w:pStyle w:val="a9"/>
        <w:numPr>
          <w:ilvl w:val="0"/>
          <w:numId w:val="8"/>
        </w:numPr>
        <w:spacing w:after="120" w:line="240" w:lineRule="auto"/>
        <w:rPr>
          <w:rFonts w:cstheme="minorHAnsi"/>
        </w:rPr>
      </w:pPr>
      <w:r w:rsidRPr="00097A65">
        <w:rPr>
          <w:rFonts w:cstheme="minorHAnsi"/>
        </w:rPr>
        <w:t xml:space="preserve">Щелкните правой кнопкой мыши столбец </w:t>
      </w:r>
      <w:r w:rsidRPr="00097A65">
        <w:rPr>
          <w:rFonts w:cstheme="minorHAnsi"/>
          <w:i/>
          <w:lang w:val="en-US"/>
        </w:rPr>
        <w:t>Date</w:t>
      </w:r>
      <w:r w:rsidRPr="00097A65">
        <w:rPr>
          <w:rFonts w:cstheme="minorHAnsi"/>
        </w:rPr>
        <w:t xml:space="preserve"> –&gt; </w:t>
      </w:r>
      <w:r w:rsidRPr="00097A65">
        <w:rPr>
          <w:rFonts w:cstheme="minorHAnsi"/>
          <w:i/>
        </w:rPr>
        <w:t>Преобразование</w:t>
      </w:r>
      <w:r w:rsidRPr="00097A65">
        <w:rPr>
          <w:rFonts w:cstheme="minorHAnsi"/>
        </w:rPr>
        <w:t xml:space="preserve"> –&gt; </w:t>
      </w:r>
      <w:r w:rsidRPr="00097A65">
        <w:rPr>
          <w:rFonts w:cstheme="minorHAnsi"/>
          <w:i/>
        </w:rPr>
        <w:t>Только дата</w:t>
      </w:r>
    </w:p>
    <w:p w14:paraId="35E959A7" w14:textId="3E4EC541" w:rsidR="00097A65" w:rsidRPr="00097A65" w:rsidRDefault="00097A65" w:rsidP="00097A65">
      <w:pPr>
        <w:pStyle w:val="a9"/>
        <w:numPr>
          <w:ilvl w:val="0"/>
          <w:numId w:val="8"/>
        </w:numPr>
        <w:spacing w:after="120" w:line="240" w:lineRule="auto"/>
        <w:rPr>
          <w:rFonts w:cstheme="minorHAnsi"/>
        </w:rPr>
      </w:pPr>
      <w:r w:rsidRPr="00097A65">
        <w:rPr>
          <w:rFonts w:cstheme="minorHAnsi"/>
          <w:i/>
        </w:rPr>
        <w:t>Главная</w:t>
      </w:r>
      <w:r w:rsidRPr="00097A65">
        <w:rPr>
          <w:rFonts w:cstheme="minorHAnsi"/>
        </w:rPr>
        <w:t xml:space="preserve"> –</w:t>
      </w:r>
      <w:r w:rsidRPr="00097A65">
        <w:rPr>
          <w:rFonts w:cstheme="minorHAnsi"/>
          <w:lang w:val="en-US"/>
        </w:rPr>
        <w:t xml:space="preserve">&gt; </w:t>
      </w:r>
      <w:r w:rsidRPr="00097A65">
        <w:rPr>
          <w:rFonts w:cstheme="minorHAnsi"/>
          <w:i/>
        </w:rPr>
        <w:t>Закрыть и загрузить</w:t>
      </w:r>
    </w:p>
    <w:p w14:paraId="5A4A2462" w14:textId="36BC51E3" w:rsidR="009B6B37" w:rsidRDefault="009B6B37" w:rsidP="00097A65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719E4393" wp14:editId="651B3543">
            <wp:extent cx="3238500" cy="2057400"/>
            <wp:effectExtent l="0" t="0" r="0" b="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0.2. Окно Добавлени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58D7" w14:textId="0FAD3821" w:rsidR="009B6B37" w:rsidRPr="009B6B37" w:rsidRDefault="009B6B37" w:rsidP="00097A6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0.2. Окно </w:t>
      </w:r>
      <w:r w:rsidRPr="009B6B37">
        <w:rPr>
          <w:rFonts w:cstheme="minorHAnsi"/>
          <w:i/>
        </w:rPr>
        <w:t>Добавление</w:t>
      </w:r>
    </w:p>
    <w:p w14:paraId="54213282" w14:textId="68F6ACA5" w:rsidR="00097A65" w:rsidRPr="00097A65" w:rsidRDefault="00097A65" w:rsidP="00097A65">
      <w:pPr>
        <w:spacing w:after="120" w:line="240" w:lineRule="auto"/>
        <w:rPr>
          <w:rFonts w:cstheme="minorHAnsi"/>
        </w:rPr>
      </w:pPr>
      <w:r w:rsidRPr="00097A65">
        <w:rPr>
          <w:rFonts w:cstheme="minorHAnsi"/>
          <w:lang w:val="en-US"/>
        </w:rPr>
        <w:t>Power</w:t>
      </w:r>
      <w:r w:rsidRPr="00097A65">
        <w:rPr>
          <w:rFonts w:cstheme="minorHAnsi"/>
        </w:rPr>
        <w:t xml:space="preserve"> </w:t>
      </w:r>
      <w:r w:rsidRPr="00097A65">
        <w:rPr>
          <w:rFonts w:cstheme="minorHAnsi"/>
          <w:lang w:val="en-US"/>
        </w:rPr>
        <w:t>Query</w:t>
      </w:r>
      <w:r w:rsidRPr="00097A65">
        <w:rPr>
          <w:rFonts w:cstheme="minorHAnsi"/>
        </w:rPr>
        <w:t xml:space="preserve"> создает новую таблицу, которая содержит все данные</w:t>
      </w:r>
      <w:r>
        <w:rPr>
          <w:rFonts w:cstheme="minorHAnsi"/>
        </w:rPr>
        <w:t>.</w:t>
      </w:r>
    </w:p>
    <w:p w14:paraId="2689A2B0" w14:textId="535B83C6" w:rsidR="009B6B37" w:rsidRDefault="009B6B37" w:rsidP="008B530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DB3544" wp14:editId="2A07D6E0">
            <wp:extent cx="4286250" cy="179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0.3. Таблица в Excel на основе запроса, созданного добавлением из двух запросов только для подключен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77CB" w14:textId="3F687CD4" w:rsidR="009B6B37" w:rsidRDefault="009B6B37" w:rsidP="008B5300">
      <w:pPr>
        <w:spacing w:after="120" w:line="240" w:lineRule="auto"/>
        <w:rPr>
          <w:rFonts w:cstheme="minorHAnsi"/>
        </w:rPr>
      </w:pPr>
      <w:r w:rsidRPr="009B6B37">
        <w:rPr>
          <w:rFonts w:cstheme="minorHAnsi"/>
        </w:rPr>
        <w:t>Рис. 1</w:t>
      </w:r>
      <w:r>
        <w:rPr>
          <w:rFonts w:cstheme="minorHAnsi"/>
        </w:rPr>
        <w:t>0.3.</w:t>
      </w:r>
      <w:r w:rsidRPr="009B6B37">
        <w:rPr>
          <w:rFonts w:cstheme="minorHAnsi"/>
        </w:rPr>
        <w:t xml:space="preserve"> </w:t>
      </w:r>
      <w:r>
        <w:rPr>
          <w:rFonts w:cstheme="minorHAnsi"/>
        </w:rPr>
        <w:t xml:space="preserve">Таблица в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 на основе з</w:t>
      </w:r>
      <w:r w:rsidRPr="009B6B37">
        <w:rPr>
          <w:rFonts w:cstheme="minorHAnsi"/>
        </w:rPr>
        <w:t>апрос</w:t>
      </w:r>
      <w:r>
        <w:rPr>
          <w:rFonts w:cstheme="minorHAnsi"/>
        </w:rPr>
        <w:t>а</w:t>
      </w:r>
      <w:r w:rsidRPr="009B6B37">
        <w:rPr>
          <w:rFonts w:cstheme="minorHAnsi"/>
        </w:rPr>
        <w:t>, созданн</w:t>
      </w:r>
      <w:r>
        <w:rPr>
          <w:rFonts w:cstheme="minorHAnsi"/>
        </w:rPr>
        <w:t>ого добавлением</w:t>
      </w:r>
      <w:r w:rsidRPr="009B6B37">
        <w:rPr>
          <w:rFonts w:cstheme="minorHAnsi"/>
        </w:rPr>
        <w:t xml:space="preserve"> из двух запросов только для подключения</w:t>
      </w:r>
    </w:p>
    <w:p w14:paraId="49E451B0" w14:textId="25DBB88B" w:rsidR="009B6B37" w:rsidRPr="009B6B37" w:rsidRDefault="009B6B37" w:rsidP="009B6B37">
      <w:pPr>
        <w:pStyle w:val="3"/>
      </w:pPr>
      <w:r w:rsidRPr="009B6B37">
        <w:t>Загрузка в модель данных</w:t>
      </w:r>
      <w:r>
        <w:t xml:space="preserve"> </w:t>
      </w:r>
      <w:r>
        <w:rPr>
          <w:lang w:val="en-US"/>
        </w:rPr>
        <w:t>Power</w:t>
      </w:r>
      <w:r w:rsidRPr="009B6B37">
        <w:t xml:space="preserve"> </w:t>
      </w:r>
      <w:r>
        <w:rPr>
          <w:lang w:val="en-US"/>
        </w:rPr>
        <w:t>Pivot</w:t>
      </w:r>
    </w:p>
    <w:p w14:paraId="511E6D5D" w14:textId="235EEB05" w:rsidR="009B6B37" w:rsidRPr="000A52A0" w:rsidRDefault="009B6B37" w:rsidP="000A52A0">
      <w:pPr>
        <w:pStyle w:val="a9"/>
        <w:numPr>
          <w:ilvl w:val="0"/>
          <w:numId w:val="9"/>
        </w:numPr>
        <w:spacing w:after="120" w:line="240" w:lineRule="auto"/>
        <w:rPr>
          <w:rFonts w:cstheme="minorHAnsi"/>
        </w:rPr>
      </w:pPr>
      <w:r w:rsidRPr="000A52A0">
        <w:rPr>
          <w:rFonts w:cstheme="minorHAnsi"/>
        </w:rPr>
        <w:t xml:space="preserve">В </w:t>
      </w:r>
      <w:r w:rsidR="008D26C1" w:rsidRPr="000A52A0">
        <w:rPr>
          <w:rFonts w:cstheme="minorHAnsi"/>
          <w:lang w:val="en-US"/>
        </w:rPr>
        <w:t>Excel</w:t>
      </w:r>
      <w:r w:rsidR="008D26C1" w:rsidRPr="000A52A0">
        <w:rPr>
          <w:rFonts w:cstheme="minorHAnsi"/>
        </w:rPr>
        <w:t xml:space="preserve"> в </w:t>
      </w:r>
      <w:r w:rsidRPr="000A52A0">
        <w:rPr>
          <w:rFonts w:cstheme="minorHAnsi"/>
        </w:rPr>
        <w:t xml:space="preserve">области </w:t>
      </w:r>
      <w:r w:rsidR="008D26C1" w:rsidRPr="000A52A0">
        <w:rPr>
          <w:rFonts w:cstheme="minorHAnsi"/>
          <w:i/>
        </w:rPr>
        <w:t>З</w:t>
      </w:r>
      <w:r w:rsidRPr="000A52A0">
        <w:rPr>
          <w:rFonts w:cstheme="minorHAnsi"/>
          <w:i/>
        </w:rPr>
        <w:t>апросы</w:t>
      </w:r>
      <w:r w:rsidR="008D26C1" w:rsidRPr="000A52A0">
        <w:rPr>
          <w:rFonts w:cstheme="minorHAnsi"/>
          <w:i/>
        </w:rPr>
        <w:t xml:space="preserve"> и подключения</w:t>
      </w:r>
      <w:r w:rsidRPr="000A52A0">
        <w:rPr>
          <w:rFonts w:cstheme="minorHAnsi"/>
        </w:rPr>
        <w:t xml:space="preserve"> щелкните правой кнопкой мыши запрос </w:t>
      </w:r>
      <w:r w:rsidR="008D26C1" w:rsidRPr="000A52A0">
        <w:rPr>
          <w:rFonts w:cstheme="minorHAnsi"/>
          <w:i/>
          <w:lang w:val="en-US"/>
        </w:rPr>
        <w:t>Sales</w:t>
      </w:r>
    </w:p>
    <w:p w14:paraId="43F82530" w14:textId="77777777" w:rsidR="008D26C1" w:rsidRPr="000A52A0" w:rsidRDefault="009B6B37" w:rsidP="000A52A0">
      <w:pPr>
        <w:pStyle w:val="a9"/>
        <w:numPr>
          <w:ilvl w:val="0"/>
          <w:numId w:val="9"/>
        </w:numPr>
        <w:spacing w:after="120" w:line="240" w:lineRule="auto"/>
        <w:rPr>
          <w:rFonts w:cstheme="minorHAnsi"/>
        </w:rPr>
      </w:pPr>
      <w:r w:rsidRPr="000A52A0">
        <w:rPr>
          <w:rFonts w:cstheme="minorHAnsi"/>
        </w:rPr>
        <w:t>В</w:t>
      </w:r>
      <w:r w:rsidR="008D26C1" w:rsidRPr="000A52A0">
        <w:rPr>
          <w:rFonts w:cstheme="minorHAnsi"/>
        </w:rPr>
        <w:t xml:space="preserve"> редакторе </w:t>
      </w:r>
      <w:r w:rsidR="008D26C1" w:rsidRPr="000A52A0">
        <w:rPr>
          <w:rFonts w:cstheme="minorHAnsi"/>
          <w:lang w:val="en-US"/>
        </w:rPr>
        <w:t>Power</w:t>
      </w:r>
      <w:r w:rsidR="008D26C1" w:rsidRPr="000A52A0">
        <w:rPr>
          <w:rFonts w:cstheme="minorHAnsi"/>
        </w:rPr>
        <w:t xml:space="preserve"> </w:t>
      </w:r>
      <w:r w:rsidR="008D26C1" w:rsidRPr="000A52A0">
        <w:rPr>
          <w:rFonts w:cstheme="minorHAnsi"/>
          <w:lang w:val="en-US"/>
        </w:rPr>
        <w:t>Query</w:t>
      </w:r>
      <w:r w:rsidR="008D26C1" w:rsidRPr="000A52A0">
        <w:rPr>
          <w:rFonts w:cstheme="minorHAnsi"/>
        </w:rPr>
        <w:t xml:space="preserve"> кликните стрелку вниз на кнопке </w:t>
      </w:r>
      <w:r w:rsidR="008D26C1" w:rsidRPr="000A52A0">
        <w:rPr>
          <w:rFonts w:cstheme="minorHAnsi"/>
          <w:i/>
        </w:rPr>
        <w:t>Закрыть и загрузить</w:t>
      </w:r>
    </w:p>
    <w:p w14:paraId="6B739EDE" w14:textId="2A044016" w:rsidR="009B6B37" w:rsidRPr="000A52A0" w:rsidRDefault="008D26C1" w:rsidP="000A52A0">
      <w:pPr>
        <w:pStyle w:val="a9"/>
        <w:numPr>
          <w:ilvl w:val="0"/>
          <w:numId w:val="9"/>
        </w:numPr>
        <w:spacing w:after="120" w:line="240" w:lineRule="auto"/>
        <w:rPr>
          <w:rFonts w:cstheme="minorHAnsi"/>
        </w:rPr>
      </w:pPr>
      <w:r w:rsidRPr="000A52A0">
        <w:rPr>
          <w:rFonts w:cstheme="minorHAnsi"/>
        </w:rPr>
        <w:t>В</w:t>
      </w:r>
      <w:r w:rsidR="009B6B37" w:rsidRPr="000A52A0">
        <w:rPr>
          <w:rFonts w:cstheme="minorHAnsi"/>
        </w:rPr>
        <w:t xml:space="preserve">ыберите </w:t>
      </w:r>
      <w:r w:rsidR="009B6B37" w:rsidRPr="000A52A0">
        <w:rPr>
          <w:rFonts w:cstheme="minorHAnsi"/>
          <w:i/>
        </w:rPr>
        <w:t xml:space="preserve">Только </w:t>
      </w:r>
      <w:r w:rsidR="000A52A0" w:rsidRPr="000A52A0">
        <w:rPr>
          <w:rFonts w:cstheme="minorHAnsi"/>
          <w:i/>
        </w:rPr>
        <w:t>с</w:t>
      </w:r>
      <w:r w:rsidR="009B6B37" w:rsidRPr="000A52A0">
        <w:rPr>
          <w:rFonts w:cstheme="minorHAnsi"/>
          <w:i/>
        </w:rPr>
        <w:t xml:space="preserve">оздать </w:t>
      </w:r>
      <w:r w:rsidR="000A52A0" w:rsidRPr="000A52A0">
        <w:rPr>
          <w:rFonts w:cstheme="minorHAnsi"/>
          <w:i/>
        </w:rPr>
        <w:t>п</w:t>
      </w:r>
      <w:r w:rsidR="009B6B37" w:rsidRPr="000A52A0">
        <w:rPr>
          <w:rFonts w:cstheme="minorHAnsi"/>
          <w:i/>
        </w:rPr>
        <w:t>о</w:t>
      </w:r>
      <w:r w:rsidR="000A52A0" w:rsidRPr="000A52A0">
        <w:rPr>
          <w:rFonts w:cstheme="minorHAnsi"/>
          <w:i/>
        </w:rPr>
        <w:t>дключение</w:t>
      </w:r>
      <w:r w:rsidR="000A52A0" w:rsidRPr="000A52A0">
        <w:rPr>
          <w:rFonts w:cstheme="minorHAnsi"/>
        </w:rPr>
        <w:t>, у</w:t>
      </w:r>
      <w:r w:rsidR="009B6B37" w:rsidRPr="000A52A0">
        <w:rPr>
          <w:rFonts w:cstheme="minorHAnsi"/>
        </w:rPr>
        <w:t xml:space="preserve">становите флажок </w:t>
      </w:r>
      <w:r w:rsidR="000A52A0" w:rsidRPr="000A52A0">
        <w:rPr>
          <w:rFonts w:cstheme="minorHAnsi"/>
          <w:i/>
        </w:rPr>
        <w:t>Д</w:t>
      </w:r>
      <w:r w:rsidR="009B6B37" w:rsidRPr="000A52A0">
        <w:rPr>
          <w:rFonts w:cstheme="minorHAnsi"/>
          <w:i/>
        </w:rPr>
        <w:t>обавить эти данные в модель данных</w:t>
      </w:r>
      <w:r w:rsidR="000A52A0" w:rsidRPr="000A52A0">
        <w:rPr>
          <w:rFonts w:cstheme="minorHAnsi"/>
        </w:rPr>
        <w:t xml:space="preserve"> (рис. 10.4)</w:t>
      </w:r>
    </w:p>
    <w:p w14:paraId="4DA29D97" w14:textId="098D9E2C" w:rsidR="009B6B37" w:rsidRPr="000A52A0" w:rsidRDefault="009B6B37" w:rsidP="000A52A0">
      <w:pPr>
        <w:pStyle w:val="a9"/>
        <w:numPr>
          <w:ilvl w:val="0"/>
          <w:numId w:val="9"/>
        </w:numPr>
        <w:spacing w:after="120" w:line="240" w:lineRule="auto"/>
        <w:rPr>
          <w:rFonts w:cstheme="minorHAnsi"/>
          <w:lang w:val="en-US"/>
        </w:rPr>
      </w:pPr>
      <w:r w:rsidRPr="000A52A0">
        <w:rPr>
          <w:rFonts w:cstheme="minorHAnsi"/>
        </w:rPr>
        <w:t xml:space="preserve">Нажмите </w:t>
      </w:r>
      <w:r w:rsidR="000A52A0" w:rsidRPr="000A52A0">
        <w:rPr>
          <w:rFonts w:cstheme="minorHAnsi"/>
          <w:lang w:val="en-US"/>
        </w:rPr>
        <w:t>Ok</w:t>
      </w:r>
    </w:p>
    <w:p w14:paraId="277B06D0" w14:textId="3BF7A61D" w:rsidR="008D26C1" w:rsidRDefault="000A52A0" w:rsidP="009B6B37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AC694C" wp14:editId="33263F06">
            <wp:extent cx="247650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0.4. Изменение параметров для загрузки запроса в модель данных Power Pivo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C920" w14:textId="490983A7" w:rsidR="008D26C1" w:rsidRPr="008D26C1" w:rsidRDefault="008D26C1" w:rsidP="009B6B3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0.4. </w:t>
      </w:r>
      <w:r w:rsidRPr="008D26C1">
        <w:rPr>
          <w:rFonts w:cstheme="minorHAnsi"/>
        </w:rPr>
        <w:t xml:space="preserve">Изменение параметров </w:t>
      </w:r>
      <w:r>
        <w:rPr>
          <w:rFonts w:cstheme="minorHAnsi"/>
        </w:rPr>
        <w:t xml:space="preserve">для </w:t>
      </w:r>
      <w:r w:rsidRPr="008D26C1">
        <w:rPr>
          <w:rFonts w:cstheme="minorHAnsi"/>
        </w:rPr>
        <w:t>загрузки запроса</w:t>
      </w:r>
      <w:r>
        <w:rPr>
          <w:rFonts w:cstheme="minorHAnsi"/>
        </w:rPr>
        <w:t xml:space="preserve"> в модель данных </w:t>
      </w:r>
      <w:r w:rsidRPr="008D26C1">
        <w:rPr>
          <w:rFonts w:cstheme="minorHAnsi"/>
        </w:rPr>
        <w:t>Power Pivot</w:t>
      </w:r>
    </w:p>
    <w:p w14:paraId="07B278E8" w14:textId="12FC5164" w:rsidR="009B6B37" w:rsidRDefault="000A52A0" w:rsidP="000A52A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оявится окно с</w:t>
      </w:r>
      <w:r w:rsidR="009B6B37" w:rsidRPr="009B6B37">
        <w:rPr>
          <w:rFonts w:cstheme="minorHAnsi"/>
        </w:rPr>
        <w:t xml:space="preserve"> предупреждение</w:t>
      </w:r>
      <w:r>
        <w:rPr>
          <w:rFonts w:cstheme="minorHAnsi"/>
        </w:rPr>
        <w:t>м</w:t>
      </w:r>
      <w:r w:rsidR="009B6B37" w:rsidRPr="009B6B37">
        <w:rPr>
          <w:rFonts w:cstheme="minorHAnsi"/>
        </w:rPr>
        <w:t xml:space="preserve"> о возможной потере данных. Это происходит потому, что </w:t>
      </w:r>
      <w:r>
        <w:rPr>
          <w:rFonts w:cstheme="minorHAnsi"/>
        </w:rPr>
        <w:t xml:space="preserve">ранее данные размещались в </w:t>
      </w:r>
      <w:r w:rsidRPr="000A52A0">
        <w:rPr>
          <w:rFonts w:cstheme="minorHAnsi"/>
          <w:i/>
        </w:rPr>
        <w:t>Таблице</w:t>
      </w:r>
      <w:r>
        <w:rPr>
          <w:rFonts w:cstheme="minorHAnsi"/>
        </w:rPr>
        <w:t xml:space="preserve"> на листе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. А теперь в запросе остается </w:t>
      </w:r>
      <w:r w:rsidR="009B6B37" w:rsidRPr="009B6B37">
        <w:rPr>
          <w:rFonts w:cstheme="minorHAnsi"/>
        </w:rPr>
        <w:t xml:space="preserve">только </w:t>
      </w:r>
      <w:r>
        <w:rPr>
          <w:rFonts w:cstheme="minorHAnsi"/>
        </w:rPr>
        <w:t xml:space="preserve">подключение. Поскольку ровно на это направлены ваши изменения, </w:t>
      </w:r>
      <w:r w:rsidR="009B6B37" w:rsidRPr="009B6B37">
        <w:rPr>
          <w:rFonts w:cstheme="minorHAnsi"/>
        </w:rPr>
        <w:t>подтвердит</w:t>
      </w:r>
      <w:r>
        <w:rPr>
          <w:rFonts w:cstheme="minorHAnsi"/>
        </w:rPr>
        <w:t xml:space="preserve">е, что всё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>.</w:t>
      </w:r>
      <w:r w:rsidR="009B6B37" w:rsidRPr="009B6B37">
        <w:rPr>
          <w:rFonts w:cstheme="minorHAnsi"/>
        </w:rPr>
        <w:t xml:space="preserve"> </w:t>
      </w:r>
      <w:r>
        <w:rPr>
          <w:rFonts w:cstheme="minorHAnsi"/>
        </w:rPr>
        <w:t>П</w:t>
      </w:r>
      <w:r w:rsidR="009B6B37" w:rsidRPr="009B6B37">
        <w:rPr>
          <w:rFonts w:cstheme="minorHAnsi"/>
        </w:rPr>
        <w:t>ерей</w:t>
      </w:r>
      <w:r>
        <w:rPr>
          <w:rFonts w:cstheme="minorHAnsi"/>
        </w:rPr>
        <w:t>ди</w:t>
      </w:r>
      <w:r w:rsidR="009B6B37" w:rsidRPr="009B6B37">
        <w:rPr>
          <w:rFonts w:cstheme="minorHAnsi"/>
        </w:rPr>
        <w:t>т</w:t>
      </w:r>
      <w:r>
        <w:rPr>
          <w:rFonts w:cstheme="minorHAnsi"/>
        </w:rPr>
        <w:t>е</w:t>
      </w:r>
      <w:r w:rsidRPr="009D5503">
        <w:rPr>
          <w:rFonts w:cstheme="minorHAnsi"/>
        </w:rPr>
        <w:t xml:space="preserve"> </w:t>
      </w:r>
      <w:r w:rsidR="009D5503">
        <w:rPr>
          <w:rFonts w:cstheme="minorHAnsi"/>
        </w:rPr>
        <w:t>на</w:t>
      </w:r>
      <w:r w:rsidR="009D5503" w:rsidRPr="009D5503">
        <w:rPr>
          <w:rFonts w:cstheme="minorHAnsi"/>
        </w:rPr>
        <w:t xml:space="preserve"> </w:t>
      </w:r>
      <w:r w:rsidR="009D5503">
        <w:rPr>
          <w:rFonts w:cstheme="minorHAnsi"/>
        </w:rPr>
        <w:t>вкладку</w:t>
      </w:r>
      <w:r w:rsidR="009B6B37" w:rsidRPr="009D5503">
        <w:rPr>
          <w:rFonts w:cstheme="minorHAnsi"/>
        </w:rPr>
        <w:t xml:space="preserve"> </w:t>
      </w:r>
      <w:r w:rsidR="009B6B37" w:rsidRPr="009B6B37">
        <w:rPr>
          <w:rFonts w:cstheme="minorHAnsi"/>
          <w:lang w:val="en-US"/>
        </w:rPr>
        <w:t>Power</w:t>
      </w:r>
      <w:r w:rsidR="009B6B37" w:rsidRPr="009D5503">
        <w:rPr>
          <w:rFonts w:cstheme="minorHAnsi"/>
        </w:rPr>
        <w:t xml:space="preserve"> </w:t>
      </w:r>
      <w:r w:rsidR="009B6B37" w:rsidRPr="009B6B37">
        <w:rPr>
          <w:rFonts w:cstheme="minorHAnsi"/>
          <w:lang w:val="en-US"/>
        </w:rPr>
        <w:t>Pivot</w:t>
      </w:r>
      <w:r w:rsidR="009B6B37" w:rsidRPr="009D5503">
        <w:rPr>
          <w:rFonts w:cstheme="minorHAnsi"/>
        </w:rPr>
        <w:t xml:space="preserve"> </w:t>
      </w:r>
      <w:r w:rsidR="009D5503" w:rsidRPr="009D5503">
        <w:rPr>
          <w:rFonts w:cstheme="minorHAnsi"/>
        </w:rPr>
        <w:t xml:space="preserve">–&gt; </w:t>
      </w:r>
      <w:r w:rsidR="009D5503" w:rsidRPr="009D5503">
        <w:rPr>
          <w:rFonts w:cstheme="minorHAnsi"/>
          <w:i/>
        </w:rPr>
        <w:t>У</w:t>
      </w:r>
      <w:r w:rsidR="009B6B37" w:rsidRPr="009D5503">
        <w:rPr>
          <w:rFonts w:cstheme="minorHAnsi"/>
          <w:i/>
        </w:rPr>
        <w:t>правление</w:t>
      </w:r>
      <w:r w:rsidR="009D5503">
        <w:rPr>
          <w:rFonts w:cstheme="minorHAnsi"/>
        </w:rPr>
        <w:t>:</w:t>
      </w:r>
    </w:p>
    <w:p w14:paraId="74CB2BB6" w14:textId="25860251" w:rsidR="009D5503" w:rsidRDefault="009D5503" w:rsidP="000A52A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113AE0D" wp14:editId="6BD5E681">
            <wp:extent cx="4993420" cy="279631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0.5. Запрос Sales, загруженный в модель данных Power Pivo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673" cy="280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17A1" w14:textId="77777777" w:rsidR="009D5503" w:rsidRPr="008D26C1" w:rsidRDefault="009D5503" w:rsidP="009D5503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0.5. Запрос </w:t>
      </w:r>
      <w:r>
        <w:rPr>
          <w:rFonts w:cstheme="minorHAnsi"/>
          <w:lang w:val="en-US"/>
        </w:rPr>
        <w:t>Sales</w:t>
      </w:r>
      <w:r>
        <w:rPr>
          <w:rFonts w:cstheme="minorHAnsi"/>
        </w:rPr>
        <w:t xml:space="preserve">, загруженный в модель данных </w:t>
      </w:r>
      <w:r w:rsidRPr="008D26C1">
        <w:rPr>
          <w:rFonts w:cstheme="minorHAnsi"/>
        </w:rPr>
        <w:t>Power Pivot</w:t>
      </w:r>
    </w:p>
    <w:p w14:paraId="535E4F1F" w14:textId="20744715" w:rsidR="009D5503" w:rsidRPr="009D5503" w:rsidRDefault="009D5503" w:rsidP="00D23C2B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зменения в запросе</w:t>
      </w:r>
      <w:r w:rsidRPr="009D5503">
        <w:rPr>
          <w:rFonts w:cstheme="minorHAnsi"/>
        </w:rPr>
        <w:t xml:space="preserve"> </w:t>
      </w:r>
      <w:r w:rsidRPr="009D5503">
        <w:rPr>
          <w:rFonts w:cstheme="minorHAnsi"/>
          <w:lang w:val="en-US"/>
        </w:rPr>
        <w:t>Power</w:t>
      </w:r>
      <w:r w:rsidRPr="009D5503">
        <w:rPr>
          <w:rFonts w:cstheme="minorHAnsi"/>
        </w:rPr>
        <w:t xml:space="preserve"> </w:t>
      </w:r>
      <w:r w:rsidRPr="009D5503">
        <w:rPr>
          <w:rFonts w:cstheme="minorHAnsi"/>
          <w:lang w:val="en-US"/>
        </w:rPr>
        <w:t>Query</w:t>
      </w:r>
      <w:r w:rsidRPr="009D5503">
        <w:rPr>
          <w:rFonts w:cstheme="minorHAnsi"/>
        </w:rPr>
        <w:t xml:space="preserve"> плавно перетекают в </w:t>
      </w:r>
      <w:r w:rsidRPr="009D5503">
        <w:rPr>
          <w:rFonts w:cstheme="minorHAnsi"/>
          <w:lang w:val="en-US"/>
        </w:rPr>
        <w:t>Power</w:t>
      </w:r>
      <w:r w:rsidRPr="009D5503">
        <w:rPr>
          <w:rFonts w:cstheme="minorHAnsi"/>
        </w:rPr>
        <w:t xml:space="preserve"> </w:t>
      </w:r>
      <w:r w:rsidRPr="009D5503">
        <w:rPr>
          <w:rFonts w:cstheme="minorHAnsi"/>
          <w:lang w:val="en-US"/>
        </w:rPr>
        <w:t>Pivot</w:t>
      </w:r>
      <w:r w:rsidRPr="009D5503">
        <w:rPr>
          <w:rFonts w:cstheme="minorHAnsi"/>
        </w:rPr>
        <w:t xml:space="preserve">. Добавьте новый столбец в таблицу </w:t>
      </w:r>
      <w:r>
        <w:rPr>
          <w:rFonts w:cstheme="minorHAnsi"/>
          <w:lang w:val="en-US"/>
        </w:rPr>
        <w:t>Sales</w:t>
      </w:r>
      <w:r w:rsidRPr="009D5503">
        <w:rPr>
          <w:rFonts w:cstheme="minorHAnsi"/>
        </w:rPr>
        <w:t xml:space="preserve"> в </w:t>
      </w:r>
      <w:r w:rsidRPr="009D5503">
        <w:rPr>
          <w:rFonts w:cstheme="minorHAnsi"/>
          <w:lang w:val="en-US"/>
        </w:rPr>
        <w:t>Power</w:t>
      </w:r>
      <w:r w:rsidRPr="009D5503">
        <w:rPr>
          <w:rFonts w:cstheme="minorHAnsi"/>
        </w:rPr>
        <w:t xml:space="preserve"> </w:t>
      </w:r>
      <w:r w:rsidRPr="009D5503">
        <w:rPr>
          <w:rFonts w:cstheme="minorHAnsi"/>
          <w:lang w:val="en-US"/>
        </w:rPr>
        <w:t>Query</w:t>
      </w:r>
      <w:r w:rsidRPr="009D5503">
        <w:rPr>
          <w:rFonts w:cstheme="minorHAnsi"/>
        </w:rPr>
        <w:t xml:space="preserve">, чтобы увидеть, как </w:t>
      </w:r>
      <w:r w:rsidRPr="009D5503">
        <w:rPr>
          <w:rFonts w:cstheme="minorHAnsi"/>
          <w:lang w:val="en-US"/>
        </w:rPr>
        <w:t>Power</w:t>
      </w:r>
      <w:r w:rsidRPr="009D5503">
        <w:rPr>
          <w:rFonts w:cstheme="minorHAnsi"/>
        </w:rPr>
        <w:t xml:space="preserve"> </w:t>
      </w:r>
      <w:r w:rsidRPr="009D5503">
        <w:rPr>
          <w:rFonts w:cstheme="minorHAnsi"/>
          <w:lang w:val="en-US"/>
        </w:rPr>
        <w:t>Pivot</w:t>
      </w:r>
      <w:r w:rsidRPr="009D5503">
        <w:rPr>
          <w:rFonts w:cstheme="minorHAnsi"/>
        </w:rPr>
        <w:t xml:space="preserve"> обрабатывает его:</w:t>
      </w:r>
    </w:p>
    <w:p w14:paraId="4E8E8D51" w14:textId="4DD03BBC" w:rsidR="00D23C2B" w:rsidRPr="00D23C2B" w:rsidRDefault="009D5503" w:rsidP="00D23C2B">
      <w:pPr>
        <w:pStyle w:val="a9"/>
        <w:numPr>
          <w:ilvl w:val="0"/>
          <w:numId w:val="10"/>
        </w:numPr>
        <w:spacing w:after="120" w:line="240" w:lineRule="auto"/>
        <w:rPr>
          <w:rFonts w:cstheme="minorHAnsi"/>
        </w:rPr>
      </w:pPr>
      <w:r w:rsidRPr="00D23C2B">
        <w:rPr>
          <w:rFonts w:cstheme="minorHAnsi"/>
        </w:rPr>
        <w:t xml:space="preserve">Вернитесь в </w:t>
      </w:r>
      <w:r w:rsidRPr="00D23C2B">
        <w:rPr>
          <w:rFonts w:cstheme="minorHAnsi"/>
          <w:lang w:val="en-US"/>
        </w:rPr>
        <w:t>Excel</w:t>
      </w:r>
      <w:r w:rsidR="00D23C2B" w:rsidRPr="00D23C2B">
        <w:rPr>
          <w:rFonts w:cstheme="minorHAnsi"/>
        </w:rPr>
        <w:t xml:space="preserve">, в области </w:t>
      </w:r>
      <w:r w:rsidR="00D23C2B" w:rsidRPr="00D23C2B">
        <w:rPr>
          <w:rFonts w:cstheme="minorHAnsi"/>
          <w:i/>
        </w:rPr>
        <w:t>Запросы и подключения</w:t>
      </w:r>
      <w:r w:rsidR="00D23C2B" w:rsidRPr="00D23C2B">
        <w:rPr>
          <w:rFonts w:cstheme="minorHAnsi"/>
        </w:rPr>
        <w:t xml:space="preserve"> наведите мышку на запрос </w:t>
      </w:r>
      <w:r w:rsidR="00D23C2B" w:rsidRPr="00D23C2B">
        <w:rPr>
          <w:rFonts w:cstheme="minorHAnsi"/>
          <w:i/>
          <w:lang w:val="en-US"/>
        </w:rPr>
        <w:t>Sales</w:t>
      </w:r>
      <w:r w:rsidR="00D23C2B" w:rsidRPr="00D23C2B">
        <w:rPr>
          <w:rFonts w:cstheme="minorHAnsi"/>
        </w:rPr>
        <w:t xml:space="preserve">, во всплывающем окне </w:t>
      </w:r>
      <w:r w:rsidR="00D23C2B" w:rsidRPr="00D23C2B">
        <w:rPr>
          <w:rFonts w:cstheme="minorHAnsi"/>
          <w:i/>
          <w:lang w:val="en-US"/>
        </w:rPr>
        <w:t>Sales</w:t>
      </w:r>
      <w:r w:rsidR="00D23C2B" w:rsidRPr="00D23C2B">
        <w:rPr>
          <w:rFonts w:cstheme="minorHAnsi"/>
        </w:rPr>
        <w:t xml:space="preserve">, кликните </w:t>
      </w:r>
      <w:r w:rsidR="00D23C2B" w:rsidRPr="00D23C2B">
        <w:rPr>
          <w:rFonts w:cstheme="minorHAnsi"/>
          <w:i/>
        </w:rPr>
        <w:t>Изменить</w:t>
      </w:r>
    </w:p>
    <w:p w14:paraId="0F01087E" w14:textId="7E827F44" w:rsidR="009D5503" w:rsidRPr="00D23C2B" w:rsidRDefault="009D5503" w:rsidP="00D23C2B">
      <w:pPr>
        <w:pStyle w:val="a9"/>
        <w:numPr>
          <w:ilvl w:val="0"/>
          <w:numId w:val="10"/>
        </w:numPr>
        <w:spacing w:after="120" w:line="240" w:lineRule="auto"/>
        <w:rPr>
          <w:rFonts w:cstheme="minorHAnsi"/>
        </w:rPr>
      </w:pPr>
      <w:r w:rsidRPr="00D23C2B">
        <w:rPr>
          <w:rFonts w:cstheme="minorHAnsi"/>
        </w:rPr>
        <w:t>В</w:t>
      </w:r>
      <w:r w:rsidR="00D23C2B" w:rsidRPr="00D23C2B">
        <w:rPr>
          <w:rFonts w:cstheme="minorHAnsi"/>
        </w:rPr>
        <w:t xml:space="preserve"> редакторе </w:t>
      </w:r>
      <w:r w:rsidR="00D23C2B" w:rsidRPr="00D23C2B">
        <w:rPr>
          <w:rFonts w:cstheme="minorHAnsi"/>
          <w:lang w:val="en-US"/>
        </w:rPr>
        <w:t>Power</w:t>
      </w:r>
      <w:r w:rsidR="00D23C2B" w:rsidRPr="00D23C2B">
        <w:rPr>
          <w:rFonts w:cstheme="minorHAnsi"/>
        </w:rPr>
        <w:t xml:space="preserve"> </w:t>
      </w:r>
      <w:r w:rsidR="00D23C2B" w:rsidRPr="00D23C2B">
        <w:rPr>
          <w:rFonts w:cstheme="minorHAnsi"/>
          <w:lang w:val="en-US"/>
        </w:rPr>
        <w:t>Query</w:t>
      </w:r>
      <w:r w:rsidR="00D23C2B" w:rsidRPr="00D23C2B">
        <w:rPr>
          <w:rFonts w:cstheme="minorHAnsi"/>
        </w:rPr>
        <w:t xml:space="preserve"> в</w:t>
      </w:r>
      <w:r w:rsidRPr="00D23C2B">
        <w:rPr>
          <w:rFonts w:cstheme="minorHAnsi"/>
        </w:rPr>
        <w:t xml:space="preserve">ыберите столбец </w:t>
      </w:r>
      <w:r w:rsidR="00D23C2B" w:rsidRPr="00D23C2B">
        <w:rPr>
          <w:rFonts w:cstheme="minorHAnsi"/>
          <w:i/>
          <w:lang w:val="en-US"/>
        </w:rPr>
        <w:t>Date</w:t>
      </w:r>
      <w:r w:rsidR="00D23C2B" w:rsidRPr="00D23C2B">
        <w:rPr>
          <w:rFonts w:cstheme="minorHAnsi"/>
        </w:rPr>
        <w:t>, перейдите на вкладку</w:t>
      </w:r>
      <w:r w:rsidRPr="00D23C2B">
        <w:rPr>
          <w:rFonts w:cstheme="minorHAnsi"/>
        </w:rPr>
        <w:t xml:space="preserve"> </w:t>
      </w:r>
      <w:r w:rsidR="00D23C2B" w:rsidRPr="00D23C2B">
        <w:rPr>
          <w:rFonts w:cstheme="minorHAnsi"/>
          <w:i/>
        </w:rPr>
        <w:t>Д</w:t>
      </w:r>
      <w:r w:rsidRPr="00D23C2B">
        <w:rPr>
          <w:rFonts w:cstheme="minorHAnsi"/>
          <w:i/>
        </w:rPr>
        <w:t>обав</w:t>
      </w:r>
      <w:r w:rsidR="00D23C2B" w:rsidRPr="00D23C2B">
        <w:rPr>
          <w:rFonts w:cstheme="minorHAnsi"/>
          <w:i/>
        </w:rPr>
        <w:t>ление</w:t>
      </w:r>
      <w:r w:rsidRPr="00D23C2B">
        <w:rPr>
          <w:rFonts w:cstheme="minorHAnsi"/>
          <w:i/>
        </w:rPr>
        <w:t xml:space="preserve"> столбц</w:t>
      </w:r>
      <w:r w:rsidR="00D23C2B" w:rsidRPr="00D23C2B">
        <w:rPr>
          <w:rFonts w:cstheme="minorHAnsi"/>
          <w:i/>
        </w:rPr>
        <w:t>а</w:t>
      </w:r>
      <w:r w:rsidRPr="00D23C2B">
        <w:rPr>
          <w:rFonts w:cstheme="minorHAnsi"/>
        </w:rPr>
        <w:t xml:space="preserve"> </w:t>
      </w:r>
      <w:r w:rsidR="00D23C2B" w:rsidRPr="00D23C2B">
        <w:rPr>
          <w:rFonts w:cstheme="minorHAnsi"/>
        </w:rPr>
        <w:t>–&gt;</w:t>
      </w:r>
      <w:r w:rsidRPr="00D23C2B">
        <w:rPr>
          <w:rFonts w:cstheme="minorHAnsi"/>
        </w:rPr>
        <w:t xml:space="preserve"> </w:t>
      </w:r>
      <w:r w:rsidR="00D23C2B" w:rsidRPr="00D23C2B">
        <w:rPr>
          <w:rFonts w:cstheme="minorHAnsi"/>
          <w:i/>
        </w:rPr>
        <w:t>Д</w:t>
      </w:r>
      <w:r w:rsidRPr="00D23C2B">
        <w:rPr>
          <w:rFonts w:cstheme="minorHAnsi"/>
          <w:i/>
        </w:rPr>
        <w:t>ата</w:t>
      </w:r>
      <w:r w:rsidRPr="00D23C2B">
        <w:rPr>
          <w:rFonts w:cstheme="minorHAnsi"/>
        </w:rPr>
        <w:t xml:space="preserve"> </w:t>
      </w:r>
      <w:r w:rsidR="00D23C2B" w:rsidRPr="00D23C2B">
        <w:rPr>
          <w:rFonts w:cstheme="minorHAnsi"/>
        </w:rPr>
        <w:t>–&gt;</w:t>
      </w:r>
      <w:r w:rsidRPr="00D23C2B">
        <w:rPr>
          <w:rFonts w:cstheme="minorHAnsi"/>
        </w:rPr>
        <w:t xml:space="preserve"> </w:t>
      </w:r>
      <w:r w:rsidR="00D23C2B" w:rsidRPr="00D23C2B">
        <w:rPr>
          <w:rFonts w:cstheme="minorHAnsi"/>
          <w:i/>
        </w:rPr>
        <w:t>М</w:t>
      </w:r>
      <w:r w:rsidRPr="00D23C2B">
        <w:rPr>
          <w:rFonts w:cstheme="minorHAnsi"/>
          <w:i/>
        </w:rPr>
        <w:t>есяц</w:t>
      </w:r>
      <w:r w:rsidRPr="00D23C2B">
        <w:rPr>
          <w:rFonts w:cstheme="minorHAnsi"/>
        </w:rPr>
        <w:t xml:space="preserve"> </w:t>
      </w:r>
      <w:r w:rsidR="00D23C2B" w:rsidRPr="00D23C2B">
        <w:rPr>
          <w:rFonts w:cstheme="minorHAnsi"/>
        </w:rPr>
        <w:t>–&gt;</w:t>
      </w:r>
      <w:r w:rsidRPr="00D23C2B">
        <w:rPr>
          <w:rFonts w:cstheme="minorHAnsi"/>
        </w:rPr>
        <w:t xml:space="preserve"> </w:t>
      </w:r>
      <w:r w:rsidR="00D23C2B" w:rsidRPr="00D23C2B">
        <w:rPr>
          <w:rFonts w:cstheme="minorHAnsi"/>
          <w:i/>
        </w:rPr>
        <w:t>М</w:t>
      </w:r>
      <w:r w:rsidRPr="00D23C2B">
        <w:rPr>
          <w:rFonts w:cstheme="minorHAnsi"/>
          <w:i/>
        </w:rPr>
        <w:t>есяц</w:t>
      </w:r>
      <w:r w:rsidR="00D23C2B" w:rsidRPr="00D23C2B">
        <w:rPr>
          <w:rFonts w:cstheme="minorHAnsi"/>
          <w:i/>
        </w:rPr>
        <w:t xml:space="preserve"> </w:t>
      </w:r>
      <w:r w:rsidR="00D23C2B" w:rsidRPr="00D23C2B">
        <w:rPr>
          <w:rFonts w:cstheme="minorHAnsi"/>
        </w:rPr>
        <w:t>(рис. 10.6)</w:t>
      </w:r>
    </w:p>
    <w:p w14:paraId="35AF8185" w14:textId="2D9ACCEE" w:rsidR="009D5503" w:rsidRPr="00D23C2B" w:rsidRDefault="00D23C2B" w:rsidP="00D23C2B">
      <w:pPr>
        <w:pStyle w:val="a9"/>
        <w:numPr>
          <w:ilvl w:val="0"/>
          <w:numId w:val="10"/>
        </w:numPr>
        <w:spacing w:after="120" w:line="240" w:lineRule="auto"/>
        <w:rPr>
          <w:rFonts w:cstheme="minorHAnsi"/>
        </w:rPr>
      </w:pPr>
      <w:r w:rsidRPr="00D23C2B">
        <w:rPr>
          <w:rFonts w:cstheme="minorHAnsi"/>
          <w:i/>
        </w:rPr>
        <w:t>Главная</w:t>
      </w:r>
      <w:r w:rsidR="009D5503" w:rsidRPr="00D23C2B">
        <w:rPr>
          <w:rFonts w:cstheme="minorHAnsi"/>
        </w:rPr>
        <w:t xml:space="preserve"> </w:t>
      </w:r>
      <w:r w:rsidRPr="00D23C2B">
        <w:rPr>
          <w:rFonts w:cstheme="minorHAnsi"/>
        </w:rPr>
        <w:t>–&gt;</w:t>
      </w:r>
      <w:r w:rsidR="009D5503" w:rsidRPr="00D23C2B">
        <w:rPr>
          <w:rFonts w:cstheme="minorHAnsi"/>
        </w:rPr>
        <w:t xml:space="preserve"> </w:t>
      </w:r>
      <w:r w:rsidRPr="00D23C2B">
        <w:rPr>
          <w:rFonts w:cstheme="minorHAnsi"/>
          <w:i/>
        </w:rPr>
        <w:t>З</w:t>
      </w:r>
      <w:r w:rsidR="009D5503" w:rsidRPr="00D23C2B">
        <w:rPr>
          <w:rFonts w:cstheme="minorHAnsi"/>
          <w:i/>
        </w:rPr>
        <w:t>акрыть и загрузить</w:t>
      </w:r>
    </w:p>
    <w:p w14:paraId="2908AA8D" w14:textId="6D4090B7" w:rsidR="009D5503" w:rsidRPr="00D23C2B" w:rsidRDefault="009D5503" w:rsidP="00D23C2B">
      <w:pPr>
        <w:pStyle w:val="a9"/>
        <w:numPr>
          <w:ilvl w:val="0"/>
          <w:numId w:val="10"/>
        </w:numPr>
        <w:spacing w:after="120" w:line="240" w:lineRule="auto"/>
        <w:rPr>
          <w:rFonts w:cstheme="minorHAnsi"/>
        </w:rPr>
      </w:pPr>
      <w:r w:rsidRPr="00D23C2B">
        <w:rPr>
          <w:rFonts w:cstheme="minorHAnsi"/>
        </w:rPr>
        <w:t>В</w:t>
      </w:r>
      <w:r w:rsidR="00D23C2B" w:rsidRPr="00D23C2B">
        <w:rPr>
          <w:rFonts w:cstheme="minorHAnsi"/>
        </w:rPr>
        <w:t>ернитесь в окно</w:t>
      </w:r>
      <w:r w:rsidRPr="00D23C2B">
        <w:rPr>
          <w:rFonts w:cstheme="minorHAnsi"/>
        </w:rPr>
        <w:t xml:space="preserve"> </w:t>
      </w:r>
      <w:r w:rsidRPr="00D23C2B">
        <w:rPr>
          <w:rFonts w:cstheme="minorHAnsi"/>
          <w:lang w:val="en-US"/>
        </w:rPr>
        <w:t>Power</w:t>
      </w:r>
      <w:r w:rsidRPr="00D23C2B">
        <w:rPr>
          <w:rFonts w:cstheme="minorHAnsi"/>
        </w:rPr>
        <w:t xml:space="preserve"> </w:t>
      </w:r>
      <w:r w:rsidRPr="00D23C2B">
        <w:rPr>
          <w:rFonts w:cstheme="minorHAnsi"/>
          <w:lang w:val="en-US"/>
        </w:rPr>
        <w:t>Pivot</w:t>
      </w:r>
    </w:p>
    <w:p w14:paraId="0B9C966F" w14:textId="1934EDB9" w:rsidR="00D23C2B" w:rsidRDefault="00D23C2B" w:rsidP="009D550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E90963F" wp14:editId="6854C81D">
            <wp:extent cx="5941695" cy="282003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0.6. Добавление столбца Месяц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301B" w14:textId="5C490E3B" w:rsidR="00D23C2B" w:rsidRDefault="00D23C2B" w:rsidP="009D5503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0.6. Добавление столбца </w:t>
      </w:r>
      <w:r w:rsidRPr="00D23C2B">
        <w:rPr>
          <w:rFonts w:cstheme="minorHAnsi"/>
          <w:i/>
        </w:rPr>
        <w:t>Месяц</w:t>
      </w:r>
    </w:p>
    <w:p w14:paraId="6258EB5E" w14:textId="084A62EC" w:rsidR="00D23C2B" w:rsidRDefault="00D23C2B" w:rsidP="009D5503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оявился новый столбец – Месяц. Даже не потребовалось нажимать </w:t>
      </w:r>
      <w:r w:rsidRPr="00D23C2B">
        <w:rPr>
          <w:rFonts w:cstheme="minorHAnsi"/>
          <w:i/>
        </w:rPr>
        <w:t>Обновить</w:t>
      </w:r>
      <w:r>
        <w:rPr>
          <w:rFonts w:cstheme="minorHAnsi"/>
        </w:rPr>
        <w:t>:</w:t>
      </w:r>
    </w:p>
    <w:p w14:paraId="28C1AF2F" w14:textId="13B09298" w:rsidR="00D23C2B" w:rsidRDefault="00D23C2B" w:rsidP="009D550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7F48657" wp14:editId="34E3C79D">
            <wp:extent cx="5238750" cy="1152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0.7. Столбец, добавленный в Power Query, автоматически отобразился в модель данных Power Pivo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C47A" w14:textId="762B7B91" w:rsidR="00D23C2B" w:rsidRPr="00D23C2B" w:rsidRDefault="00D23C2B" w:rsidP="009D5503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0.7. Столбец, добавленный в </w:t>
      </w:r>
      <w:r w:rsidRPr="009D5503">
        <w:rPr>
          <w:rFonts w:cstheme="minorHAnsi"/>
          <w:lang w:val="en-US"/>
        </w:rPr>
        <w:t>Power</w:t>
      </w:r>
      <w:r w:rsidRPr="009D5503">
        <w:rPr>
          <w:rFonts w:cstheme="minorHAnsi"/>
        </w:rPr>
        <w:t xml:space="preserve"> </w:t>
      </w:r>
      <w:r w:rsidRPr="009D5503">
        <w:rPr>
          <w:rFonts w:cstheme="minorHAnsi"/>
          <w:lang w:val="en-US"/>
        </w:rPr>
        <w:t>Query</w:t>
      </w:r>
      <w:r>
        <w:rPr>
          <w:rFonts w:cstheme="minorHAnsi"/>
        </w:rPr>
        <w:t xml:space="preserve">, автоматически отобразился в модель данных </w:t>
      </w:r>
      <w:r w:rsidRPr="008D26C1">
        <w:rPr>
          <w:rFonts w:cstheme="minorHAnsi"/>
        </w:rPr>
        <w:t>Power Pivot</w:t>
      </w:r>
    </w:p>
    <w:p w14:paraId="4C83B7E4" w14:textId="07F8C386" w:rsidR="009D5503" w:rsidRPr="009D5503" w:rsidRDefault="009D5503" w:rsidP="00B75DB8">
      <w:pPr>
        <w:pStyle w:val="3"/>
      </w:pPr>
      <w:r w:rsidRPr="009D5503">
        <w:lastRenderedPageBreak/>
        <w:t>Изменение параметров загрузки запросов по умолчанию</w:t>
      </w:r>
    </w:p>
    <w:p w14:paraId="09CCE124" w14:textId="4173C8D1" w:rsidR="00DF5930" w:rsidRPr="00DF5930" w:rsidRDefault="009D5503" w:rsidP="008B5300">
      <w:pPr>
        <w:spacing w:after="120" w:line="240" w:lineRule="auto"/>
        <w:rPr>
          <w:rFonts w:cstheme="minorHAnsi"/>
        </w:rPr>
      </w:pPr>
      <w:r w:rsidRPr="009D5503">
        <w:rPr>
          <w:rFonts w:cstheme="minorHAnsi"/>
        </w:rPr>
        <w:t xml:space="preserve">Если вы обнаружите, что вы делаете много изменений </w:t>
      </w:r>
      <w:r w:rsidR="00B75DB8">
        <w:rPr>
          <w:rFonts w:cstheme="minorHAnsi"/>
        </w:rPr>
        <w:t xml:space="preserve">при </w:t>
      </w:r>
      <w:r w:rsidRPr="009D5503">
        <w:rPr>
          <w:rFonts w:cstheme="minorHAnsi"/>
        </w:rPr>
        <w:t>загрузк</w:t>
      </w:r>
      <w:r w:rsidR="00B75DB8">
        <w:rPr>
          <w:rFonts w:cstheme="minorHAnsi"/>
        </w:rPr>
        <w:t>е</w:t>
      </w:r>
      <w:r w:rsidRPr="009D5503">
        <w:rPr>
          <w:rFonts w:cstheme="minorHAnsi"/>
        </w:rPr>
        <w:t xml:space="preserve"> </w:t>
      </w:r>
      <w:r w:rsidR="00B75DB8">
        <w:rPr>
          <w:rFonts w:cstheme="minorHAnsi"/>
        </w:rPr>
        <w:t>запросов</w:t>
      </w:r>
      <w:r w:rsidRPr="009D5503">
        <w:rPr>
          <w:rFonts w:cstheme="minorHAnsi"/>
        </w:rPr>
        <w:t xml:space="preserve">, вы можете </w:t>
      </w:r>
      <w:r w:rsidR="00B75DB8">
        <w:rPr>
          <w:rFonts w:cstheme="minorHAnsi"/>
        </w:rPr>
        <w:t>установить новые опции по</w:t>
      </w:r>
      <w:r w:rsidRPr="009D5503">
        <w:rPr>
          <w:rFonts w:cstheme="minorHAnsi"/>
        </w:rPr>
        <w:t xml:space="preserve"> умолчанию. </w:t>
      </w:r>
      <w:r w:rsidR="00B75DB8">
        <w:rPr>
          <w:rFonts w:cstheme="minorHAnsi"/>
        </w:rPr>
        <w:t>В</w:t>
      </w:r>
      <w:r w:rsidRPr="00DF5930">
        <w:rPr>
          <w:rFonts w:cstheme="minorHAnsi"/>
        </w:rPr>
        <w:t xml:space="preserve"> </w:t>
      </w:r>
      <w:r w:rsidRPr="009D5503">
        <w:rPr>
          <w:rFonts w:cstheme="minorHAnsi"/>
          <w:lang w:val="en-US"/>
        </w:rPr>
        <w:t>Excel</w:t>
      </w:r>
      <w:r w:rsidRPr="00DF5930">
        <w:rPr>
          <w:rFonts w:cstheme="minorHAnsi"/>
        </w:rPr>
        <w:t xml:space="preserve"> 2016</w:t>
      </w:r>
      <w:r w:rsidR="00B75DB8" w:rsidRPr="00DF5930">
        <w:rPr>
          <w:rFonts w:cstheme="minorHAnsi"/>
        </w:rPr>
        <w:t xml:space="preserve">+ </w:t>
      </w:r>
      <w:r w:rsidR="00B75DB8">
        <w:rPr>
          <w:rFonts w:cstheme="minorHAnsi"/>
        </w:rPr>
        <w:t>пройдите</w:t>
      </w:r>
      <w:r w:rsidR="00B75DB8" w:rsidRPr="00DF5930">
        <w:rPr>
          <w:rFonts w:cstheme="minorHAnsi"/>
        </w:rPr>
        <w:t xml:space="preserve"> </w:t>
      </w:r>
      <w:r w:rsidRPr="00B75DB8">
        <w:rPr>
          <w:rFonts w:cstheme="minorHAnsi"/>
          <w:i/>
        </w:rPr>
        <w:t>Данные</w:t>
      </w:r>
      <w:r w:rsidRPr="00DF5930">
        <w:rPr>
          <w:rFonts w:cstheme="minorHAnsi"/>
        </w:rPr>
        <w:t xml:space="preserve"> </w:t>
      </w:r>
      <w:r w:rsidR="00B75DB8" w:rsidRPr="00DF5930">
        <w:rPr>
          <w:rFonts w:cstheme="minorHAnsi"/>
        </w:rPr>
        <w:t xml:space="preserve">–&gt; </w:t>
      </w:r>
      <w:r w:rsidR="00B75DB8" w:rsidRPr="00B75DB8">
        <w:rPr>
          <w:rFonts w:cstheme="minorHAnsi"/>
          <w:i/>
        </w:rPr>
        <w:t>Получить</w:t>
      </w:r>
      <w:r w:rsidR="00B75DB8" w:rsidRPr="00DF5930">
        <w:rPr>
          <w:rFonts w:cstheme="minorHAnsi"/>
          <w:i/>
        </w:rPr>
        <w:t xml:space="preserve"> </w:t>
      </w:r>
      <w:r w:rsidR="00B75DB8" w:rsidRPr="00B75DB8">
        <w:rPr>
          <w:rFonts w:cstheme="minorHAnsi"/>
          <w:i/>
        </w:rPr>
        <w:t>данные</w:t>
      </w:r>
      <w:r w:rsidR="00B75DB8" w:rsidRPr="00DF5930">
        <w:rPr>
          <w:rFonts w:cstheme="minorHAnsi"/>
        </w:rPr>
        <w:t xml:space="preserve"> –&gt;</w:t>
      </w:r>
      <w:r w:rsidRPr="00DF5930">
        <w:rPr>
          <w:rFonts w:cstheme="minorHAnsi"/>
        </w:rPr>
        <w:t xml:space="preserve"> </w:t>
      </w:r>
      <w:r w:rsidRPr="00B75DB8">
        <w:rPr>
          <w:rFonts w:cstheme="minorHAnsi"/>
          <w:i/>
        </w:rPr>
        <w:t>Параметры</w:t>
      </w:r>
      <w:r w:rsidRPr="00DF5930">
        <w:rPr>
          <w:rFonts w:cstheme="minorHAnsi"/>
          <w:i/>
        </w:rPr>
        <w:t xml:space="preserve"> </w:t>
      </w:r>
      <w:r w:rsidR="00B75DB8" w:rsidRPr="00B75DB8">
        <w:rPr>
          <w:rFonts w:cstheme="minorHAnsi"/>
          <w:i/>
        </w:rPr>
        <w:t>з</w:t>
      </w:r>
      <w:r w:rsidRPr="00B75DB8">
        <w:rPr>
          <w:rFonts w:cstheme="minorHAnsi"/>
          <w:i/>
        </w:rPr>
        <w:t>апроса</w:t>
      </w:r>
      <w:r w:rsidR="00DF5930">
        <w:rPr>
          <w:rFonts w:cstheme="minorHAnsi"/>
          <w:i/>
        </w:rPr>
        <w:t xml:space="preserve">. </w:t>
      </w:r>
      <w:r w:rsidR="00DF5930" w:rsidRPr="00DF5930">
        <w:rPr>
          <w:rFonts w:cstheme="minorHAnsi"/>
        </w:rPr>
        <w:t xml:space="preserve">Выберите </w:t>
      </w:r>
      <w:r w:rsidR="00DF5930" w:rsidRPr="00DF5930">
        <w:rPr>
          <w:rFonts w:cstheme="minorHAnsi"/>
          <w:i/>
        </w:rPr>
        <w:t>Указать пользовательские параметры загрузки по умолчанию</w:t>
      </w:r>
      <w:r w:rsidR="00DF5930" w:rsidRPr="00DF5930">
        <w:rPr>
          <w:rFonts w:cstheme="minorHAnsi"/>
        </w:rPr>
        <w:t xml:space="preserve">, а затем настройте эти параметры по своему усмотрению. Хитрость в том, что, сняв флажок </w:t>
      </w:r>
      <w:r w:rsidR="00DF5930" w:rsidRPr="00DF5930">
        <w:rPr>
          <w:rFonts w:cstheme="minorHAnsi"/>
          <w:i/>
        </w:rPr>
        <w:t>Загрузить в лист</w:t>
      </w:r>
      <w:r w:rsidR="00DF5930" w:rsidRPr="00DF5930">
        <w:rPr>
          <w:rFonts w:cstheme="minorHAnsi"/>
        </w:rPr>
        <w:t xml:space="preserve">, вы создаете запрос только для подключения. </w:t>
      </w:r>
      <w:r w:rsidR="00DF5930">
        <w:rPr>
          <w:rFonts w:cstheme="minorHAnsi"/>
        </w:rPr>
        <w:t>Также</w:t>
      </w:r>
      <w:r w:rsidR="00DF5930" w:rsidRPr="00DF5930">
        <w:rPr>
          <w:rFonts w:cstheme="minorHAnsi"/>
        </w:rPr>
        <w:t xml:space="preserve"> можно выбрать </w:t>
      </w:r>
      <w:r w:rsidR="00DF5930" w:rsidRPr="00DF5930">
        <w:rPr>
          <w:rFonts w:cstheme="minorHAnsi"/>
          <w:i/>
        </w:rPr>
        <w:t>Загрузить в модель данных</w:t>
      </w:r>
      <w:r w:rsidR="00DF5930">
        <w:rPr>
          <w:rFonts w:cstheme="minorHAnsi"/>
        </w:rPr>
        <w:t>.</w:t>
      </w:r>
    </w:p>
    <w:p w14:paraId="722D668A" w14:textId="6D4BFF26" w:rsidR="00DF5930" w:rsidRPr="00DF5930" w:rsidRDefault="00DF5930" w:rsidP="008B530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7884BA5" wp14:editId="14C3D0DB">
            <wp:extent cx="5238750" cy="409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0.8. Изменение настроек загрузки по умолчанию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7E49" w14:textId="7929AE6D" w:rsidR="00370A1F" w:rsidRPr="00D14DAA" w:rsidRDefault="00DF5930" w:rsidP="008B530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</w:t>
      </w:r>
      <w:r w:rsidRPr="00DF5930">
        <w:rPr>
          <w:rFonts w:cstheme="minorHAnsi"/>
        </w:rPr>
        <w:t xml:space="preserve">. </w:t>
      </w:r>
      <w:r>
        <w:rPr>
          <w:rFonts w:cstheme="minorHAnsi"/>
        </w:rPr>
        <w:t>10.8. И</w:t>
      </w:r>
      <w:r w:rsidRPr="00DF5930">
        <w:rPr>
          <w:rFonts w:cstheme="minorHAnsi"/>
        </w:rPr>
        <w:t>зменение настроек загрузки по умолчанию</w:t>
      </w:r>
      <w:bookmarkStart w:id="0" w:name="_GoBack"/>
      <w:bookmarkEnd w:id="0"/>
    </w:p>
    <w:sectPr w:rsidR="00370A1F" w:rsidRPr="00D14DAA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6839" w14:textId="77777777" w:rsidR="00DF5930" w:rsidRDefault="00DF5930" w:rsidP="00C93E69">
      <w:pPr>
        <w:spacing w:after="0" w:line="240" w:lineRule="auto"/>
      </w:pPr>
      <w:r>
        <w:separator/>
      </w:r>
    </w:p>
  </w:endnote>
  <w:endnote w:type="continuationSeparator" w:id="0">
    <w:p w14:paraId="076EA021" w14:textId="77777777" w:rsidR="00DF5930" w:rsidRDefault="00DF5930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7E74B" w14:textId="77777777" w:rsidR="00DF5930" w:rsidRDefault="00DF5930" w:rsidP="00C93E69">
      <w:pPr>
        <w:spacing w:after="0" w:line="240" w:lineRule="auto"/>
      </w:pPr>
      <w:r>
        <w:separator/>
      </w:r>
    </w:p>
  </w:footnote>
  <w:footnote w:type="continuationSeparator" w:id="0">
    <w:p w14:paraId="1F734AAD" w14:textId="77777777" w:rsidR="00DF5930" w:rsidRDefault="00DF5930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252"/>
    <w:multiLevelType w:val="hybridMultilevel"/>
    <w:tmpl w:val="095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52AF"/>
    <w:multiLevelType w:val="hybridMultilevel"/>
    <w:tmpl w:val="DCB24FE4"/>
    <w:lvl w:ilvl="0" w:tplc="94668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569AC0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43595"/>
    <w:multiLevelType w:val="hybridMultilevel"/>
    <w:tmpl w:val="697AEC1A"/>
    <w:lvl w:ilvl="0" w:tplc="C93C8E3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84D33"/>
    <w:multiLevelType w:val="hybridMultilevel"/>
    <w:tmpl w:val="DDE8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00EB8"/>
    <w:multiLevelType w:val="hybridMultilevel"/>
    <w:tmpl w:val="B256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32D75"/>
    <w:multiLevelType w:val="hybridMultilevel"/>
    <w:tmpl w:val="D32E397A"/>
    <w:lvl w:ilvl="0" w:tplc="BD18B5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C9EAD96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B5F8C"/>
    <w:multiLevelType w:val="hybridMultilevel"/>
    <w:tmpl w:val="6FC2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598E"/>
    <w:multiLevelType w:val="hybridMultilevel"/>
    <w:tmpl w:val="BDF2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E766C"/>
    <w:multiLevelType w:val="hybridMultilevel"/>
    <w:tmpl w:val="A0D4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15D0B"/>
    <w:multiLevelType w:val="hybridMultilevel"/>
    <w:tmpl w:val="6BC29398"/>
    <w:lvl w:ilvl="0" w:tplc="94668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4FCD"/>
    <w:rsid w:val="00005386"/>
    <w:rsid w:val="0000618F"/>
    <w:rsid w:val="000076AD"/>
    <w:rsid w:val="00012BFA"/>
    <w:rsid w:val="0001331F"/>
    <w:rsid w:val="00014EEF"/>
    <w:rsid w:val="000266E0"/>
    <w:rsid w:val="00026E9E"/>
    <w:rsid w:val="00033416"/>
    <w:rsid w:val="000346ED"/>
    <w:rsid w:val="000361E2"/>
    <w:rsid w:val="00037BEC"/>
    <w:rsid w:val="000433AF"/>
    <w:rsid w:val="0004374C"/>
    <w:rsid w:val="00053EA2"/>
    <w:rsid w:val="0005413B"/>
    <w:rsid w:val="00054E0D"/>
    <w:rsid w:val="00055EA0"/>
    <w:rsid w:val="000614FE"/>
    <w:rsid w:val="00064D0A"/>
    <w:rsid w:val="000706F9"/>
    <w:rsid w:val="0007284C"/>
    <w:rsid w:val="000778FB"/>
    <w:rsid w:val="000958CD"/>
    <w:rsid w:val="00097A65"/>
    <w:rsid w:val="000A2B77"/>
    <w:rsid w:val="000A52A0"/>
    <w:rsid w:val="000A691C"/>
    <w:rsid w:val="000A7B27"/>
    <w:rsid w:val="000B5BCE"/>
    <w:rsid w:val="000B646B"/>
    <w:rsid w:val="000B6B5B"/>
    <w:rsid w:val="000C12E8"/>
    <w:rsid w:val="000C522E"/>
    <w:rsid w:val="000C728E"/>
    <w:rsid w:val="000D0075"/>
    <w:rsid w:val="000D1C11"/>
    <w:rsid w:val="000D286E"/>
    <w:rsid w:val="000D363E"/>
    <w:rsid w:val="000D3D3F"/>
    <w:rsid w:val="000D49BC"/>
    <w:rsid w:val="000D628E"/>
    <w:rsid w:val="000E1560"/>
    <w:rsid w:val="000E15C2"/>
    <w:rsid w:val="000E3A18"/>
    <w:rsid w:val="000F5A15"/>
    <w:rsid w:val="000F5F8E"/>
    <w:rsid w:val="00103043"/>
    <w:rsid w:val="00106995"/>
    <w:rsid w:val="00106B28"/>
    <w:rsid w:val="0011132B"/>
    <w:rsid w:val="0011228B"/>
    <w:rsid w:val="00114592"/>
    <w:rsid w:val="00116B3C"/>
    <w:rsid w:val="00117DF7"/>
    <w:rsid w:val="00121CF8"/>
    <w:rsid w:val="0013048E"/>
    <w:rsid w:val="001318BC"/>
    <w:rsid w:val="00133B55"/>
    <w:rsid w:val="00134879"/>
    <w:rsid w:val="00136278"/>
    <w:rsid w:val="00140402"/>
    <w:rsid w:val="00144B73"/>
    <w:rsid w:val="00144D11"/>
    <w:rsid w:val="001450BF"/>
    <w:rsid w:val="00145505"/>
    <w:rsid w:val="001479DD"/>
    <w:rsid w:val="00150D25"/>
    <w:rsid w:val="00150EB6"/>
    <w:rsid w:val="00151CB8"/>
    <w:rsid w:val="001557D4"/>
    <w:rsid w:val="00156CDD"/>
    <w:rsid w:val="001578E9"/>
    <w:rsid w:val="00160074"/>
    <w:rsid w:val="00160203"/>
    <w:rsid w:val="00160634"/>
    <w:rsid w:val="001628B4"/>
    <w:rsid w:val="00164E6B"/>
    <w:rsid w:val="001655CF"/>
    <w:rsid w:val="001726CA"/>
    <w:rsid w:val="00172AB6"/>
    <w:rsid w:val="0017469E"/>
    <w:rsid w:val="0017574E"/>
    <w:rsid w:val="00177F18"/>
    <w:rsid w:val="0018062A"/>
    <w:rsid w:val="00180704"/>
    <w:rsid w:val="00180743"/>
    <w:rsid w:val="00181895"/>
    <w:rsid w:val="00182F77"/>
    <w:rsid w:val="00186708"/>
    <w:rsid w:val="001A6A86"/>
    <w:rsid w:val="001A7053"/>
    <w:rsid w:val="001A791C"/>
    <w:rsid w:val="001A7F48"/>
    <w:rsid w:val="001B024B"/>
    <w:rsid w:val="001B0D69"/>
    <w:rsid w:val="001B2436"/>
    <w:rsid w:val="001B2E31"/>
    <w:rsid w:val="001B2E7C"/>
    <w:rsid w:val="001C0BCA"/>
    <w:rsid w:val="001C35CF"/>
    <w:rsid w:val="001C454E"/>
    <w:rsid w:val="001C529C"/>
    <w:rsid w:val="001C6CC4"/>
    <w:rsid w:val="001C7096"/>
    <w:rsid w:val="001D513D"/>
    <w:rsid w:val="001D61DC"/>
    <w:rsid w:val="001D7B0E"/>
    <w:rsid w:val="001E1DC7"/>
    <w:rsid w:val="001E40FC"/>
    <w:rsid w:val="001E52BE"/>
    <w:rsid w:val="001E7169"/>
    <w:rsid w:val="001E71B6"/>
    <w:rsid w:val="001F02BB"/>
    <w:rsid w:val="001F4D25"/>
    <w:rsid w:val="001F5BC7"/>
    <w:rsid w:val="001F5F21"/>
    <w:rsid w:val="00202883"/>
    <w:rsid w:val="0020594A"/>
    <w:rsid w:val="0020694E"/>
    <w:rsid w:val="002071F5"/>
    <w:rsid w:val="00213C95"/>
    <w:rsid w:val="002159BF"/>
    <w:rsid w:val="00220FF0"/>
    <w:rsid w:val="00223CE0"/>
    <w:rsid w:val="00224750"/>
    <w:rsid w:val="00224BEE"/>
    <w:rsid w:val="00231D3B"/>
    <w:rsid w:val="002326A0"/>
    <w:rsid w:val="00234134"/>
    <w:rsid w:val="0023533F"/>
    <w:rsid w:val="002355D0"/>
    <w:rsid w:val="0024334F"/>
    <w:rsid w:val="00253AA8"/>
    <w:rsid w:val="00253D05"/>
    <w:rsid w:val="00255391"/>
    <w:rsid w:val="00261B99"/>
    <w:rsid w:val="00262052"/>
    <w:rsid w:val="002628FA"/>
    <w:rsid w:val="00263B41"/>
    <w:rsid w:val="00264072"/>
    <w:rsid w:val="002709BE"/>
    <w:rsid w:val="00274174"/>
    <w:rsid w:val="002751C1"/>
    <w:rsid w:val="0028430C"/>
    <w:rsid w:val="00284450"/>
    <w:rsid w:val="00284D2C"/>
    <w:rsid w:val="002854EA"/>
    <w:rsid w:val="0029313D"/>
    <w:rsid w:val="002946C5"/>
    <w:rsid w:val="00295A4F"/>
    <w:rsid w:val="00296808"/>
    <w:rsid w:val="002972C1"/>
    <w:rsid w:val="002A1C33"/>
    <w:rsid w:val="002A3DF7"/>
    <w:rsid w:val="002A5AA5"/>
    <w:rsid w:val="002C1710"/>
    <w:rsid w:val="002C35C7"/>
    <w:rsid w:val="002C5EEF"/>
    <w:rsid w:val="002D0A2C"/>
    <w:rsid w:val="002D3FA4"/>
    <w:rsid w:val="002D472D"/>
    <w:rsid w:val="002D623C"/>
    <w:rsid w:val="002D7C99"/>
    <w:rsid w:val="002D7CC1"/>
    <w:rsid w:val="002E1ABD"/>
    <w:rsid w:val="002E1C81"/>
    <w:rsid w:val="002E7FAA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20EE5"/>
    <w:rsid w:val="003328E7"/>
    <w:rsid w:val="0034016D"/>
    <w:rsid w:val="003443CE"/>
    <w:rsid w:val="00345B3C"/>
    <w:rsid w:val="00351686"/>
    <w:rsid w:val="0035612F"/>
    <w:rsid w:val="00356905"/>
    <w:rsid w:val="00357FE7"/>
    <w:rsid w:val="00370A1F"/>
    <w:rsid w:val="003745EF"/>
    <w:rsid w:val="00376F91"/>
    <w:rsid w:val="003844E7"/>
    <w:rsid w:val="00397C55"/>
    <w:rsid w:val="003A1DC1"/>
    <w:rsid w:val="003A1DD1"/>
    <w:rsid w:val="003A5B61"/>
    <w:rsid w:val="003B0105"/>
    <w:rsid w:val="003B020A"/>
    <w:rsid w:val="003B0D97"/>
    <w:rsid w:val="003B6C0B"/>
    <w:rsid w:val="003B7497"/>
    <w:rsid w:val="003C1C2B"/>
    <w:rsid w:val="003C4402"/>
    <w:rsid w:val="003C6BC6"/>
    <w:rsid w:val="003D4278"/>
    <w:rsid w:val="003D546E"/>
    <w:rsid w:val="003D7C5B"/>
    <w:rsid w:val="003E13A4"/>
    <w:rsid w:val="003E235B"/>
    <w:rsid w:val="003E4145"/>
    <w:rsid w:val="003E5675"/>
    <w:rsid w:val="003F3CE3"/>
    <w:rsid w:val="00400A57"/>
    <w:rsid w:val="004101DA"/>
    <w:rsid w:val="00410410"/>
    <w:rsid w:val="00413461"/>
    <w:rsid w:val="00413946"/>
    <w:rsid w:val="00415DEA"/>
    <w:rsid w:val="004204D8"/>
    <w:rsid w:val="0042117D"/>
    <w:rsid w:val="00421F03"/>
    <w:rsid w:val="00422EA7"/>
    <w:rsid w:val="00424D11"/>
    <w:rsid w:val="0042620B"/>
    <w:rsid w:val="00426D3B"/>
    <w:rsid w:val="00426E15"/>
    <w:rsid w:val="00430984"/>
    <w:rsid w:val="00440194"/>
    <w:rsid w:val="00441A9E"/>
    <w:rsid w:val="00444FE5"/>
    <w:rsid w:val="004473F0"/>
    <w:rsid w:val="004507FE"/>
    <w:rsid w:val="004537B5"/>
    <w:rsid w:val="00460517"/>
    <w:rsid w:val="00460F22"/>
    <w:rsid w:val="0046143D"/>
    <w:rsid w:val="0046388B"/>
    <w:rsid w:val="00465687"/>
    <w:rsid w:val="00471481"/>
    <w:rsid w:val="00477636"/>
    <w:rsid w:val="00480C0E"/>
    <w:rsid w:val="00483BE2"/>
    <w:rsid w:val="00483EC9"/>
    <w:rsid w:val="00490D8F"/>
    <w:rsid w:val="0049189F"/>
    <w:rsid w:val="00495988"/>
    <w:rsid w:val="00495D45"/>
    <w:rsid w:val="00496B81"/>
    <w:rsid w:val="004A08DD"/>
    <w:rsid w:val="004A17A9"/>
    <w:rsid w:val="004A2F1C"/>
    <w:rsid w:val="004A3F8E"/>
    <w:rsid w:val="004A4A36"/>
    <w:rsid w:val="004A57E9"/>
    <w:rsid w:val="004A6717"/>
    <w:rsid w:val="004A6F4E"/>
    <w:rsid w:val="004B1ACE"/>
    <w:rsid w:val="004B2653"/>
    <w:rsid w:val="004C3AE4"/>
    <w:rsid w:val="004C469D"/>
    <w:rsid w:val="004C487A"/>
    <w:rsid w:val="004C5039"/>
    <w:rsid w:val="004C5FFE"/>
    <w:rsid w:val="004C674B"/>
    <w:rsid w:val="004C7DAF"/>
    <w:rsid w:val="004D137E"/>
    <w:rsid w:val="004D2882"/>
    <w:rsid w:val="004D7EC6"/>
    <w:rsid w:val="004E0242"/>
    <w:rsid w:val="004E0886"/>
    <w:rsid w:val="004E64D9"/>
    <w:rsid w:val="004F12E6"/>
    <w:rsid w:val="004F1E4A"/>
    <w:rsid w:val="004F3085"/>
    <w:rsid w:val="004F578F"/>
    <w:rsid w:val="004F5C6D"/>
    <w:rsid w:val="00503E3E"/>
    <w:rsid w:val="00504EC5"/>
    <w:rsid w:val="00506261"/>
    <w:rsid w:val="005066A6"/>
    <w:rsid w:val="00507608"/>
    <w:rsid w:val="00507CC2"/>
    <w:rsid w:val="00513565"/>
    <w:rsid w:val="005162CC"/>
    <w:rsid w:val="00516A9F"/>
    <w:rsid w:val="0052011D"/>
    <w:rsid w:val="00530DD8"/>
    <w:rsid w:val="00537884"/>
    <w:rsid w:val="0054596F"/>
    <w:rsid w:val="005466AD"/>
    <w:rsid w:val="00546EF9"/>
    <w:rsid w:val="0054791E"/>
    <w:rsid w:val="0055049E"/>
    <w:rsid w:val="00555270"/>
    <w:rsid w:val="005604E3"/>
    <w:rsid w:val="00561AEC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4558"/>
    <w:rsid w:val="005A5921"/>
    <w:rsid w:val="005B091A"/>
    <w:rsid w:val="005B2D11"/>
    <w:rsid w:val="005B4B1D"/>
    <w:rsid w:val="005C2275"/>
    <w:rsid w:val="005D0D7E"/>
    <w:rsid w:val="005D4A88"/>
    <w:rsid w:val="005D5D68"/>
    <w:rsid w:val="005E353C"/>
    <w:rsid w:val="005E7D0D"/>
    <w:rsid w:val="005F1A4C"/>
    <w:rsid w:val="005F45BC"/>
    <w:rsid w:val="005F7F1C"/>
    <w:rsid w:val="006012F9"/>
    <w:rsid w:val="00607292"/>
    <w:rsid w:val="00607671"/>
    <w:rsid w:val="00611104"/>
    <w:rsid w:val="00612B1A"/>
    <w:rsid w:val="00613FCC"/>
    <w:rsid w:val="00614059"/>
    <w:rsid w:val="0061437E"/>
    <w:rsid w:val="00614C13"/>
    <w:rsid w:val="00615C88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5366"/>
    <w:rsid w:val="00646E87"/>
    <w:rsid w:val="00647C27"/>
    <w:rsid w:val="00651787"/>
    <w:rsid w:val="006548A2"/>
    <w:rsid w:val="00654E25"/>
    <w:rsid w:val="00655A03"/>
    <w:rsid w:val="00656A34"/>
    <w:rsid w:val="00656E0E"/>
    <w:rsid w:val="0066149F"/>
    <w:rsid w:val="00661E8C"/>
    <w:rsid w:val="00672121"/>
    <w:rsid w:val="006721DF"/>
    <w:rsid w:val="0067368A"/>
    <w:rsid w:val="00675A6F"/>
    <w:rsid w:val="00685206"/>
    <w:rsid w:val="00687094"/>
    <w:rsid w:val="00690826"/>
    <w:rsid w:val="00693D2D"/>
    <w:rsid w:val="00693E76"/>
    <w:rsid w:val="00694168"/>
    <w:rsid w:val="00697345"/>
    <w:rsid w:val="006A2281"/>
    <w:rsid w:val="006A254E"/>
    <w:rsid w:val="006A3AB0"/>
    <w:rsid w:val="006A652A"/>
    <w:rsid w:val="006A7203"/>
    <w:rsid w:val="006A7376"/>
    <w:rsid w:val="006B2B08"/>
    <w:rsid w:val="006B3764"/>
    <w:rsid w:val="006B420E"/>
    <w:rsid w:val="006B5405"/>
    <w:rsid w:val="006B74B2"/>
    <w:rsid w:val="006B7947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7011FC"/>
    <w:rsid w:val="00701395"/>
    <w:rsid w:val="00702429"/>
    <w:rsid w:val="00702EAD"/>
    <w:rsid w:val="00705A4E"/>
    <w:rsid w:val="007060B8"/>
    <w:rsid w:val="007064C6"/>
    <w:rsid w:val="007079B5"/>
    <w:rsid w:val="007159B5"/>
    <w:rsid w:val="007162F8"/>
    <w:rsid w:val="00717FD4"/>
    <w:rsid w:val="00724E50"/>
    <w:rsid w:val="00726701"/>
    <w:rsid w:val="00732EE8"/>
    <w:rsid w:val="007356F4"/>
    <w:rsid w:val="0073697E"/>
    <w:rsid w:val="00736FAE"/>
    <w:rsid w:val="007374F6"/>
    <w:rsid w:val="007426DE"/>
    <w:rsid w:val="00746530"/>
    <w:rsid w:val="0074772A"/>
    <w:rsid w:val="007614E6"/>
    <w:rsid w:val="00762F7B"/>
    <w:rsid w:val="007637BB"/>
    <w:rsid w:val="00763EA7"/>
    <w:rsid w:val="00771B77"/>
    <w:rsid w:val="00771C2F"/>
    <w:rsid w:val="007771AF"/>
    <w:rsid w:val="00777F9D"/>
    <w:rsid w:val="00780DF5"/>
    <w:rsid w:val="007828A8"/>
    <w:rsid w:val="007840ED"/>
    <w:rsid w:val="00784440"/>
    <w:rsid w:val="00785090"/>
    <w:rsid w:val="00791803"/>
    <w:rsid w:val="0079232E"/>
    <w:rsid w:val="00792929"/>
    <w:rsid w:val="00792AFB"/>
    <w:rsid w:val="00793EFD"/>
    <w:rsid w:val="00795CEE"/>
    <w:rsid w:val="00796AE4"/>
    <w:rsid w:val="007A127B"/>
    <w:rsid w:val="007A1953"/>
    <w:rsid w:val="007A4CFF"/>
    <w:rsid w:val="007A5147"/>
    <w:rsid w:val="007B53FB"/>
    <w:rsid w:val="007B63BF"/>
    <w:rsid w:val="007B6530"/>
    <w:rsid w:val="007B734F"/>
    <w:rsid w:val="007C1A5A"/>
    <w:rsid w:val="007C2661"/>
    <w:rsid w:val="007C311C"/>
    <w:rsid w:val="007C35D4"/>
    <w:rsid w:val="007C3C95"/>
    <w:rsid w:val="007C6DA7"/>
    <w:rsid w:val="007C7017"/>
    <w:rsid w:val="007D38B5"/>
    <w:rsid w:val="007D46B3"/>
    <w:rsid w:val="007E0A2A"/>
    <w:rsid w:val="007E5ED5"/>
    <w:rsid w:val="007F06A8"/>
    <w:rsid w:val="007F4020"/>
    <w:rsid w:val="007F4985"/>
    <w:rsid w:val="007F7C81"/>
    <w:rsid w:val="00800380"/>
    <w:rsid w:val="00802AB0"/>
    <w:rsid w:val="00804FE4"/>
    <w:rsid w:val="008051A7"/>
    <w:rsid w:val="00806EF3"/>
    <w:rsid w:val="0081056D"/>
    <w:rsid w:val="00812FEF"/>
    <w:rsid w:val="008145E2"/>
    <w:rsid w:val="008166C2"/>
    <w:rsid w:val="00816F3C"/>
    <w:rsid w:val="00820F4E"/>
    <w:rsid w:val="00825272"/>
    <w:rsid w:val="00827930"/>
    <w:rsid w:val="00832267"/>
    <w:rsid w:val="00832752"/>
    <w:rsid w:val="00833996"/>
    <w:rsid w:val="00833DC1"/>
    <w:rsid w:val="00834838"/>
    <w:rsid w:val="00841D8A"/>
    <w:rsid w:val="00842E66"/>
    <w:rsid w:val="00843A00"/>
    <w:rsid w:val="00844CA8"/>
    <w:rsid w:val="00847B71"/>
    <w:rsid w:val="008537AC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82676"/>
    <w:rsid w:val="00885CF4"/>
    <w:rsid w:val="00885D2F"/>
    <w:rsid w:val="00893B01"/>
    <w:rsid w:val="008966E0"/>
    <w:rsid w:val="008A1722"/>
    <w:rsid w:val="008A6C40"/>
    <w:rsid w:val="008A74AF"/>
    <w:rsid w:val="008B0994"/>
    <w:rsid w:val="008B3FCE"/>
    <w:rsid w:val="008B5300"/>
    <w:rsid w:val="008B6FF6"/>
    <w:rsid w:val="008C5E50"/>
    <w:rsid w:val="008C6FBB"/>
    <w:rsid w:val="008D15DC"/>
    <w:rsid w:val="008D26C1"/>
    <w:rsid w:val="008D38AE"/>
    <w:rsid w:val="008D7DE8"/>
    <w:rsid w:val="008E1301"/>
    <w:rsid w:val="008E3E77"/>
    <w:rsid w:val="008F01BC"/>
    <w:rsid w:val="008F1E88"/>
    <w:rsid w:val="008F34D2"/>
    <w:rsid w:val="008F4022"/>
    <w:rsid w:val="008F5189"/>
    <w:rsid w:val="008F5D3A"/>
    <w:rsid w:val="009007AA"/>
    <w:rsid w:val="009018E0"/>
    <w:rsid w:val="009019AE"/>
    <w:rsid w:val="00901BEC"/>
    <w:rsid w:val="00902E3C"/>
    <w:rsid w:val="00904DEB"/>
    <w:rsid w:val="0090531F"/>
    <w:rsid w:val="00905C0D"/>
    <w:rsid w:val="00910A08"/>
    <w:rsid w:val="00911264"/>
    <w:rsid w:val="00913380"/>
    <w:rsid w:val="00916867"/>
    <w:rsid w:val="00916B53"/>
    <w:rsid w:val="00920440"/>
    <w:rsid w:val="00922A20"/>
    <w:rsid w:val="00922BEB"/>
    <w:rsid w:val="009261C5"/>
    <w:rsid w:val="00927317"/>
    <w:rsid w:val="00927E83"/>
    <w:rsid w:val="009312C2"/>
    <w:rsid w:val="009318A4"/>
    <w:rsid w:val="00931F59"/>
    <w:rsid w:val="009321E5"/>
    <w:rsid w:val="009331EF"/>
    <w:rsid w:val="00935FEF"/>
    <w:rsid w:val="00944F61"/>
    <w:rsid w:val="00944FCF"/>
    <w:rsid w:val="00946CA6"/>
    <w:rsid w:val="00947146"/>
    <w:rsid w:val="00947EC5"/>
    <w:rsid w:val="009508DF"/>
    <w:rsid w:val="0095100B"/>
    <w:rsid w:val="009565A0"/>
    <w:rsid w:val="0095723C"/>
    <w:rsid w:val="00960866"/>
    <w:rsid w:val="009727B5"/>
    <w:rsid w:val="00973A7A"/>
    <w:rsid w:val="00976370"/>
    <w:rsid w:val="00976699"/>
    <w:rsid w:val="009802CE"/>
    <w:rsid w:val="009814AA"/>
    <w:rsid w:val="00985578"/>
    <w:rsid w:val="009874B4"/>
    <w:rsid w:val="00994290"/>
    <w:rsid w:val="00997904"/>
    <w:rsid w:val="009A0B8C"/>
    <w:rsid w:val="009A3A15"/>
    <w:rsid w:val="009A464D"/>
    <w:rsid w:val="009A4827"/>
    <w:rsid w:val="009B0836"/>
    <w:rsid w:val="009B0EE9"/>
    <w:rsid w:val="009B1CD0"/>
    <w:rsid w:val="009B4BF1"/>
    <w:rsid w:val="009B4F68"/>
    <w:rsid w:val="009B6387"/>
    <w:rsid w:val="009B6B37"/>
    <w:rsid w:val="009B7403"/>
    <w:rsid w:val="009C05F1"/>
    <w:rsid w:val="009C1236"/>
    <w:rsid w:val="009C2349"/>
    <w:rsid w:val="009D3D77"/>
    <w:rsid w:val="009D5503"/>
    <w:rsid w:val="009E22F0"/>
    <w:rsid w:val="009E2D4F"/>
    <w:rsid w:val="009E4732"/>
    <w:rsid w:val="009E63BB"/>
    <w:rsid w:val="009F252C"/>
    <w:rsid w:val="009F385C"/>
    <w:rsid w:val="009F5956"/>
    <w:rsid w:val="009F6C32"/>
    <w:rsid w:val="00A00291"/>
    <w:rsid w:val="00A01B20"/>
    <w:rsid w:val="00A02960"/>
    <w:rsid w:val="00A03FA9"/>
    <w:rsid w:val="00A04E10"/>
    <w:rsid w:val="00A06F80"/>
    <w:rsid w:val="00A1058B"/>
    <w:rsid w:val="00A1141D"/>
    <w:rsid w:val="00A11A86"/>
    <w:rsid w:val="00A20F28"/>
    <w:rsid w:val="00A213E7"/>
    <w:rsid w:val="00A2762C"/>
    <w:rsid w:val="00A31299"/>
    <w:rsid w:val="00A32528"/>
    <w:rsid w:val="00A34F78"/>
    <w:rsid w:val="00A44599"/>
    <w:rsid w:val="00A44712"/>
    <w:rsid w:val="00A45657"/>
    <w:rsid w:val="00A45A4E"/>
    <w:rsid w:val="00A51210"/>
    <w:rsid w:val="00A52034"/>
    <w:rsid w:val="00A524C2"/>
    <w:rsid w:val="00A55EE9"/>
    <w:rsid w:val="00A61CE4"/>
    <w:rsid w:val="00A657E2"/>
    <w:rsid w:val="00A7013C"/>
    <w:rsid w:val="00A71879"/>
    <w:rsid w:val="00A74D70"/>
    <w:rsid w:val="00A76E57"/>
    <w:rsid w:val="00A8287B"/>
    <w:rsid w:val="00A82C2C"/>
    <w:rsid w:val="00A84A7F"/>
    <w:rsid w:val="00A87704"/>
    <w:rsid w:val="00A908C7"/>
    <w:rsid w:val="00A93490"/>
    <w:rsid w:val="00A949AB"/>
    <w:rsid w:val="00A95145"/>
    <w:rsid w:val="00A95D93"/>
    <w:rsid w:val="00A97ACB"/>
    <w:rsid w:val="00AA75ED"/>
    <w:rsid w:val="00AA7D59"/>
    <w:rsid w:val="00AA7EF4"/>
    <w:rsid w:val="00AB19C0"/>
    <w:rsid w:val="00AB2095"/>
    <w:rsid w:val="00AB21DF"/>
    <w:rsid w:val="00AC430A"/>
    <w:rsid w:val="00AC63FD"/>
    <w:rsid w:val="00AC715F"/>
    <w:rsid w:val="00AC7891"/>
    <w:rsid w:val="00AC7DB1"/>
    <w:rsid w:val="00AD1B20"/>
    <w:rsid w:val="00AD5D74"/>
    <w:rsid w:val="00AE1344"/>
    <w:rsid w:val="00AE248D"/>
    <w:rsid w:val="00AE2BDE"/>
    <w:rsid w:val="00AE2E21"/>
    <w:rsid w:val="00AE4910"/>
    <w:rsid w:val="00AE4B15"/>
    <w:rsid w:val="00AE5428"/>
    <w:rsid w:val="00AF3040"/>
    <w:rsid w:val="00AF54EB"/>
    <w:rsid w:val="00B03B2D"/>
    <w:rsid w:val="00B0725A"/>
    <w:rsid w:val="00B105AD"/>
    <w:rsid w:val="00B1107D"/>
    <w:rsid w:val="00B1267B"/>
    <w:rsid w:val="00B16E05"/>
    <w:rsid w:val="00B2056A"/>
    <w:rsid w:val="00B234E9"/>
    <w:rsid w:val="00B279B3"/>
    <w:rsid w:val="00B27E7A"/>
    <w:rsid w:val="00B30724"/>
    <w:rsid w:val="00B33C8E"/>
    <w:rsid w:val="00B367B6"/>
    <w:rsid w:val="00B36E57"/>
    <w:rsid w:val="00B40046"/>
    <w:rsid w:val="00B455B8"/>
    <w:rsid w:val="00B4739C"/>
    <w:rsid w:val="00B478B7"/>
    <w:rsid w:val="00B50633"/>
    <w:rsid w:val="00B62D73"/>
    <w:rsid w:val="00B63550"/>
    <w:rsid w:val="00B647FA"/>
    <w:rsid w:val="00B654C0"/>
    <w:rsid w:val="00B660C2"/>
    <w:rsid w:val="00B71A6E"/>
    <w:rsid w:val="00B72099"/>
    <w:rsid w:val="00B7460E"/>
    <w:rsid w:val="00B74939"/>
    <w:rsid w:val="00B75DB8"/>
    <w:rsid w:val="00B76C15"/>
    <w:rsid w:val="00B77964"/>
    <w:rsid w:val="00B80CAF"/>
    <w:rsid w:val="00B823D6"/>
    <w:rsid w:val="00B834C3"/>
    <w:rsid w:val="00B83C02"/>
    <w:rsid w:val="00B83E60"/>
    <w:rsid w:val="00B8463F"/>
    <w:rsid w:val="00B86E96"/>
    <w:rsid w:val="00B87E68"/>
    <w:rsid w:val="00B9181D"/>
    <w:rsid w:val="00B91896"/>
    <w:rsid w:val="00B94B02"/>
    <w:rsid w:val="00B96981"/>
    <w:rsid w:val="00B97455"/>
    <w:rsid w:val="00B97A33"/>
    <w:rsid w:val="00BA0F59"/>
    <w:rsid w:val="00BA3BA9"/>
    <w:rsid w:val="00BA3C23"/>
    <w:rsid w:val="00BA5628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C6A92"/>
    <w:rsid w:val="00BD46C4"/>
    <w:rsid w:val="00BD4DB0"/>
    <w:rsid w:val="00BD6236"/>
    <w:rsid w:val="00BE0E34"/>
    <w:rsid w:val="00BE3A17"/>
    <w:rsid w:val="00BE3E8C"/>
    <w:rsid w:val="00BF2DD9"/>
    <w:rsid w:val="00BF4549"/>
    <w:rsid w:val="00BF5289"/>
    <w:rsid w:val="00BF5D38"/>
    <w:rsid w:val="00C0075F"/>
    <w:rsid w:val="00C00C44"/>
    <w:rsid w:val="00C01258"/>
    <w:rsid w:val="00C03F89"/>
    <w:rsid w:val="00C07353"/>
    <w:rsid w:val="00C115D9"/>
    <w:rsid w:val="00C12BB2"/>
    <w:rsid w:val="00C12D23"/>
    <w:rsid w:val="00C131C5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AF5"/>
    <w:rsid w:val="00C32E8F"/>
    <w:rsid w:val="00C34041"/>
    <w:rsid w:val="00C349F7"/>
    <w:rsid w:val="00C41823"/>
    <w:rsid w:val="00C43DD8"/>
    <w:rsid w:val="00C45941"/>
    <w:rsid w:val="00C45A26"/>
    <w:rsid w:val="00C53E2C"/>
    <w:rsid w:val="00C603A8"/>
    <w:rsid w:val="00C6337C"/>
    <w:rsid w:val="00C65A37"/>
    <w:rsid w:val="00C707BF"/>
    <w:rsid w:val="00C73C61"/>
    <w:rsid w:val="00C76230"/>
    <w:rsid w:val="00C83560"/>
    <w:rsid w:val="00C83709"/>
    <w:rsid w:val="00C93E69"/>
    <w:rsid w:val="00C93EE1"/>
    <w:rsid w:val="00C94178"/>
    <w:rsid w:val="00C95EF8"/>
    <w:rsid w:val="00CA0948"/>
    <w:rsid w:val="00CA2241"/>
    <w:rsid w:val="00CA2F5C"/>
    <w:rsid w:val="00CA2FF8"/>
    <w:rsid w:val="00CA3945"/>
    <w:rsid w:val="00CA6316"/>
    <w:rsid w:val="00CA6564"/>
    <w:rsid w:val="00CB05C8"/>
    <w:rsid w:val="00CB0909"/>
    <w:rsid w:val="00CB0AF9"/>
    <w:rsid w:val="00CB1ECC"/>
    <w:rsid w:val="00CB2989"/>
    <w:rsid w:val="00CB438E"/>
    <w:rsid w:val="00CC42DB"/>
    <w:rsid w:val="00CC5BE8"/>
    <w:rsid w:val="00CD09D1"/>
    <w:rsid w:val="00CD30E9"/>
    <w:rsid w:val="00CD3441"/>
    <w:rsid w:val="00CE13B4"/>
    <w:rsid w:val="00CE2255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45C5"/>
    <w:rsid w:val="00D05F17"/>
    <w:rsid w:val="00D062DF"/>
    <w:rsid w:val="00D10204"/>
    <w:rsid w:val="00D11537"/>
    <w:rsid w:val="00D11EB0"/>
    <w:rsid w:val="00D11FB4"/>
    <w:rsid w:val="00D14DAA"/>
    <w:rsid w:val="00D1520A"/>
    <w:rsid w:val="00D169A2"/>
    <w:rsid w:val="00D209C0"/>
    <w:rsid w:val="00D21318"/>
    <w:rsid w:val="00D2205A"/>
    <w:rsid w:val="00D23C2B"/>
    <w:rsid w:val="00D24703"/>
    <w:rsid w:val="00D24941"/>
    <w:rsid w:val="00D26A28"/>
    <w:rsid w:val="00D27C3A"/>
    <w:rsid w:val="00D316BB"/>
    <w:rsid w:val="00D31B52"/>
    <w:rsid w:val="00D32AB1"/>
    <w:rsid w:val="00D36A84"/>
    <w:rsid w:val="00D411B8"/>
    <w:rsid w:val="00D41508"/>
    <w:rsid w:val="00D41DDF"/>
    <w:rsid w:val="00D449A5"/>
    <w:rsid w:val="00D45A67"/>
    <w:rsid w:val="00D47905"/>
    <w:rsid w:val="00D50006"/>
    <w:rsid w:val="00D54390"/>
    <w:rsid w:val="00D64E69"/>
    <w:rsid w:val="00D65B8E"/>
    <w:rsid w:val="00D6616A"/>
    <w:rsid w:val="00D67818"/>
    <w:rsid w:val="00D67D3B"/>
    <w:rsid w:val="00D67F79"/>
    <w:rsid w:val="00D7004B"/>
    <w:rsid w:val="00D718C8"/>
    <w:rsid w:val="00D74102"/>
    <w:rsid w:val="00D747FE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3252"/>
    <w:rsid w:val="00DA5670"/>
    <w:rsid w:val="00DB4915"/>
    <w:rsid w:val="00DB4DB9"/>
    <w:rsid w:val="00DB636B"/>
    <w:rsid w:val="00DB736D"/>
    <w:rsid w:val="00DC09AE"/>
    <w:rsid w:val="00DC3ECA"/>
    <w:rsid w:val="00DC67EE"/>
    <w:rsid w:val="00DD2F00"/>
    <w:rsid w:val="00DD4E22"/>
    <w:rsid w:val="00DE747F"/>
    <w:rsid w:val="00DE7495"/>
    <w:rsid w:val="00DF1039"/>
    <w:rsid w:val="00DF1EF9"/>
    <w:rsid w:val="00DF2C1C"/>
    <w:rsid w:val="00DF482F"/>
    <w:rsid w:val="00DF4BF5"/>
    <w:rsid w:val="00DF55C2"/>
    <w:rsid w:val="00DF5930"/>
    <w:rsid w:val="00DF7C15"/>
    <w:rsid w:val="00E06B5A"/>
    <w:rsid w:val="00E11496"/>
    <w:rsid w:val="00E12CE7"/>
    <w:rsid w:val="00E138B8"/>
    <w:rsid w:val="00E15AFC"/>
    <w:rsid w:val="00E163C5"/>
    <w:rsid w:val="00E20D22"/>
    <w:rsid w:val="00E217BF"/>
    <w:rsid w:val="00E21BB5"/>
    <w:rsid w:val="00E24AD6"/>
    <w:rsid w:val="00E305F0"/>
    <w:rsid w:val="00E317E8"/>
    <w:rsid w:val="00E32492"/>
    <w:rsid w:val="00E46389"/>
    <w:rsid w:val="00E46DB7"/>
    <w:rsid w:val="00E52E9D"/>
    <w:rsid w:val="00E55EB0"/>
    <w:rsid w:val="00E60F0C"/>
    <w:rsid w:val="00E61B01"/>
    <w:rsid w:val="00E664F4"/>
    <w:rsid w:val="00E66C68"/>
    <w:rsid w:val="00E70B38"/>
    <w:rsid w:val="00E734B3"/>
    <w:rsid w:val="00E741C5"/>
    <w:rsid w:val="00E743CD"/>
    <w:rsid w:val="00E74886"/>
    <w:rsid w:val="00E803BE"/>
    <w:rsid w:val="00E82AF0"/>
    <w:rsid w:val="00E83811"/>
    <w:rsid w:val="00E86578"/>
    <w:rsid w:val="00E91B3E"/>
    <w:rsid w:val="00E9326A"/>
    <w:rsid w:val="00E940E3"/>
    <w:rsid w:val="00E97161"/>
    <w:rsid w:val="00EA25FC"/>
    <w:rsid w:val="00EA2611"/>
    <w:rsid w:val="00EA4429"/>
    <w:rsid w:val="00EA79D5"/>
    <w:rsid w:val="00EB1F10"/>
    <w:rsid w:val="00EB2981"/>
    <w:rsid w:val="00EC55F5"/>
    <w:rsid w:val="00EC7DA8"/>
    <w:rsid w:val="00ED445D"/>
    <w:rsid w:val="00ED7D1B"/>
    <w:rsid w:val="00EE3F93"/>
    <w:rsid w:val="00EE47E4"/>
    <w:rsid w:val="00EE5AB8"/>
    <w:rsid w:val="00EE5CDD"/>
    <w:rsid w:val="00EF3951"/>
    <w:rsid w:val="00EF5AC6"/>
    <w:rsid w:val="00EF5D18"/>
    <w:rsid w:val="00EF6074"/>
    <w:rsid w:val="00EF61FE"/>
    <w:rsid w:val="00F011F4"/>
    <w:rsid w:val="00F03C29"/>
    <w:rsid w:val="00F04707"/>
    <w:rsid w:val="00F06945"/>
    <w:rsid w:val="00F06A37"/>
    <w:rsid w:val="00F120C6"/>
    <w:rsid w:val="00F15D0A"/>
    <w:rsid w:val="00F1746C"/>
    <w:rsid w:val="00F17B51"/>
    <w:rsid w:val="00F30C4C"/>
    <w:rsid w:val="00F325FC"/>
    <w:rsid w:val="00F33A35"/>
    <w:rsid w:val="00F367C2"/>
    <w:rsid w:val="00F41599"/>
    <w:rsid w:val="00F41C75"/>
    <w:rsid w:val="00F4387E"/>
    <w:rsid w:val="00F441D1"/>
    <w:rsid w:val="00F4446C"/>
    <w:rsid w:val="00F44CE0"/>
    <w:rsid w:val="00F516F6"/>
    <w:rsid w:val="00F5281F"/>
    <w:rsid w:val="00F5672B"/>
    <w:rsid w:val="00F61EC1"/>
    <w:rsid w:val="00F67FF8"/>
    <w:rsid w:val="00F70997"/>
    <w:rsid w:val="00F70FE7"/>
    <w:rsid w:val="00F722E0"/>
    <w:rsid w:val="00F72FD0"/>
    <w:rsid w:val="00F7459D"/>
    <w:rsid w:val="00F74930"/>
    <w:rsid w:val="00F75FAC"/>
    <w:rsid w:val="00F767F1"/>
    <w:rsid w:val="00F81C29"/>
    <w:rsid w:val="00F912CE"/>
    <w:rsid w:val="00F918D2"/>
    <w:rsid w:val="00F94012"/>
    <w:rsid w:val="00F95B39"/>
    <w:rsid w:val="00F965AC"/>
    <w:rsid w:val="00F96E6B"/>
    <w:rsid w:val="00FA163F"/>
    <w:rsid w:val="00FA2DCE"/>
    <w:rsid w:val="00FA709F"/>
    <w:rsid w:val="00FB02F5"/>
    <w:rsid w:val="00FB555B"/>
    <w:rsid w:val="00FB58FC"/>
    <w:rsid w:val="00FB6F33"/>
    <w:rsid w:val="00FC2087"/>
    <w:rsid w:val="00FC21A9"/>
    <w:rsid w:val="00FC3021"/>
    <w:rsid w:val="00FC31D4"/>
    <w:rsid w:val="00FC391E"/>
    <w:rsid w:val="00FC533D"/>
    <w:rsid w:val="00FC6CA2"/>
    <w:rsid w:val="00FC7352"/>
    <w:rsid w:val="00FC739B"/>
    <w:rsid w:val="00FD58ED"/>
    <w:rsid w:val="00FD70C2"/>
    <w:rsid w:val="00FD78AD"/>
    <w:rsid w:val="00FD7902"/>
    <w:rsid w:val="00FE61D1"/>
    <w:rsid w:val="00FE726D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076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2107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3A3C7-0F06-4E5B-AB0E-04D6EAE0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6</cp:revision>
  <cp:lastPrinted>2019-08-26T19:33:00Z</cp:lastPrinted>
  <dcterms:created xsi:type="dcterms:W3CDTF">2019-08-26T19:45:00Z</dcterms:created>
  <dcterms:modified xsi:type="dcterms:W3CDTF">2019-08-27T08:32:00Z</dcterms:modified>
</cp:coreProperties>
</file>